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1B2D" w14:textId="4B5237DB" w:rsidR="001A6382" w:rsidRPr="003A6B71" w:rsidRDefault="002319DD" w:rsidP="00BC1FE6">
      <w:pPr>
        <w:ind w:firstLine="720"/>
        <w:jc w:val="center"/>
        <w:rPr>
          <w:rFonts w:ascii="Broadway" w:hAnsi="Broadway"/>
          <w:bCs/>
          <w:sz w:val="32"/>
          <w:lang w:val="de-DE"/>
        </w:rPr>
      </w:pPr>
      <w:r w:rsidRPr="003A6B71">
        <w:rPr>
          <w:rFonts w:ascii="Broadway" w:hAnsi="Broadway"/>
          <w:bCs/>
          <w:sz w:val="32"/>
          <w:lang w:val="de-DE"/>
        </w:rPr>
        <w:t>World of Work</w:t>
      </w:r>
      <w:r w:rsidR="000007CC" w:rsidRPr="003A6B71">
        <w:rPr>
          <w:rFonts w:ascii="Broadway" w:hAnsi="Broadway"/>
          <w:bCs/>
          <w:sz w:val="32"/>
          <w:lang w:val="de-DE"/>
        </w:rPr>
        <w:t xml:space="preserve"> – </w:t>
      </w:r>
      <w:r w:rsidR="0062406D" w:rsidRPr="003A6B71">
        <w:rPr>
          <w:rFonts w:ascii="Broadway" w:hAnsi="Broadway"/>
          <w:bCs/>
          <w:sz w:val="32"/>
          <w:lang w:val="de-DE"/>
        </w:rPr>
        <w:t>Knowledge Organiser</w:t>
      </w: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3933"/>
        <w:gridCol w:w="3794"/>
        <w:gridCol w:w="4181"/>
        <w:gridCol w:w="3685"/>
      </w:tblGrid>
      <w:tr w:rsidR="003A6B71" w:rsidRPr="005F6D1B" w14:paraId="40CDEA7B" w14:textId="7FD82D6F" w:rsidTr="003A6B71">
        <w:trPr>
          <w:trHeight w:val="282"/>
        </w:trPr>
        <w:tc>
          <w:tcPr>
            <w:tcW w:w="7727" w:type="dxa"/>
            <w:gridSpan w:val="2"/>
            <w:shd w:val="clear" w:color="auto" w:fill="FF0000"/>
          </w:tcPr>
          <w:p w14:paraId="585E9D85" w14:textId="67015B35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Berufe</w:t>
            </w:r>
          </w:p>
        </w:tc>
        <w:tc>
          <w:tcPr>
            <w:tcW w:w="4181" w:type="dxa"/>
            <w:vMerge w:val="restart"/>
            <w:shd w:val="clear" w:color="auto" w:fill="FFFFFF" w:themeFill="background1"/>
          </w:tcPr>
          <w:p w14:paraId="4D6E4FB6" w14:textId="0AA89EA8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ch habe fünf Tage in einem Büro gearbeitet und hatte viele Aufgaben.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2353FE87" w14:textId="165C31E5" w:rsidR="003A6B71" w:rsidRPr="005F6D1B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 w:cs="Calibri"/>
                <w:sz w:val="20"/>
                <w:szCs w:val="20"/>
              </w:rPr>
              <w:t>worked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in an office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for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five days and I </w:t>
            </w:r>
            <w:r>
              <w:rPr>
                <w:rFonts w:ascii="Century Gothic" w:hAnsi="Century Gothic" w:cs="Calibri"/>
                <w:sz w:val="20"/>
                <w:szCs w:val="20"/>
              </w:rPr>
              <w:t>had lots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of tasks</w:t>
            </w:r>
          </w:p>
        </w:tc>
      </w:tr>
      <w:tr w:rsidR="003A6B71" w:rsidRPr="005F6D1B" w14:paraId="48F7F454" w14:textId="77777777" w:rsidTr="003A6B71">
        <w:trPr>
          <w:trHeight w:val="282"/>
        </w:trPr>
        <w:tc>
          <w:tcPr>
            <w:tcW w:w="3933" w:type="dxa"/>
            <w:vMerge w:val="restart"/>
            <w:shd w:val="clear" w:color="auto" w:fill="auto"/>
          </w:tcPr>
          <w:p w14:paraId="2A53F861" w14:textId="2A6D1DD4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möchte gern Koch werden, weil der Beruf abwechslungsreich ist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322503BA" w14:textId="4975668A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would like to be a cook because the profession is varied.</w:t>
            </w:r>
          </w:p>
        </w:tc>
        <w:tc>
          <w:tcPr>
            <w:tcW w:w="4181" w:type="dxa"/>
            <w:vMerge/>
            <w:shd w:val="clear" w:color="auto" w:fill="FFFFFF" w:themeFill="background1"/>
          </w:tcPr>
          <w:p w14:paraId="510CCC4A" w14:textId="77777777" w:rsidR="003A6B71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730604ED" w14:textId="77777777" w:rsidR="003A6B71" w:rsidRPr="005F6D1B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A6B71" w:rsidRPr="005F6D1B" w14:paraId="045375EC" w14:textId="6858369D" w:rsidTr="003A6B71">
        <w:trPr>
          <w:trHeight w:val="546"/>
        </w:trPr>
        <w:tc>
          <w:tcPr>
            <w:tcW w:w="3933" w:type="dxa"/>
            <w:vMerge/>
            <w:shd w:val="clear" w:color="auto" w:fill="auto"/>
          </w:tcPr>
          <w:p w14:paraId="36A9517E" w14:textId="2153E461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18A81C54" w14:textId="53CF0EBE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181" w:type="dxa"/>
          </w:tcPr>
          <w:p w14:paraId="01BC2FB8" w14:textId="76880A7F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Jeden Tag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habe ich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Dokument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sortier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Fotokopi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gemach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685" w:type="dxa"/>
          </w:tcPr>
          <w:p w14:paraId="1B34205F" w14:textId="43AAB6B5" w:rsidR="003A6B71" w:rsidRPr="005F6D1B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>Every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>day I sorted documents and took photocopies</w:t>
            </w:r>
          </w:p>
        </w:tc>
      </w:tr>
      <w:tr w:rsidR="0054070F" w:rsidRPr="009B6C4F" w14:paraId="450AA95C" w14:textId="39CA8F3D" w:rsidTr="003A6B71">
        <w:trPr>
          <w:trHeight w:val="40"/>
        </w:trPr>
        <w:tc>
          <w:tcPr>
            <w:tcW w:w="3933" w:type="dxa"/>
          </w:tcPr>
          <w:p w14:paraId="10DF8314" w14:textId="34F6E5BC" w:rsidR="0054070F" w:rsidRPr="009B6C4F" w:rsidRDefault="009B6C4F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wollte schon immer Designer werden, weil ich sehr kreativ bin.</w:t>
            </w:r>
          </w:p>
        </w:tc>
        <w:tc>
          <w:tcPr>
            <w:tcW w:w="3794" w:type="dxa"/>
          </w:tcPr>
          <w:p w14:paraId="69B44D69" w14:textId="1EF7308D" w:rsidR="0054070F" w:rsidRPr="00DE6A3C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have always wanted to be</w:t>
            </w:r>
            <w:r w:rsidR="00DE6A3C" w:rsidRPr="00DE6A3C">
              <w:rPr>
                <w:rFonts w:ascii="Century Gothic" w:hAnsi="Century Gothic" w:cs="Calibri"/>
                <w:sz w:val="20"/>
                <w:szCs w:val="20"/>
              </w:rPr>
              <w:t>come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a designer because </w:t>
            </w:r>
            <w:r w:rsidR="00436EBA" w:rsidRPr="00DE6A3C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am very creative</w:t>
            </w:r>
          </w:p>
        </w:tc>
        <w:tc>
          <w:tcPr>
            <w:tcW w:w="4181" w:type="dxa"/>
          </w:tcPr>
          <w:p w14:paraId="50FF800A" w14:textId="0A1F7671" w:rsidR="0054070F" w:rsidRPr="009B6C4F" w:rsidRDefault="005F6D1B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Mein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K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ollegen waren nett, aber mein Chef war unhöflich.</w:t>
            </w:r>
          </w:p>
        </w:tc>
        <w:tc>
          <w:tcPr>
            <w:tcW w:w="3685" w:type="dxa"/>
          </w:tcPr>
          <w:p w14:paraId="2AE5EFE0" w14:textId="3AD18D02" w:rsidR="0054070F" w:rsidRPr="009B6C4F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My colleagues were </w:t>
            </w:r>
            <w:r w:rsidR="00436EBA"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pleasant,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but my boss was rude</w:t>
            </w:r>
          </w:p>
        </w:tc>
      </w:tr>
      <w:tr w:rsidR="0054070F" w:rsidRPr="005F6D1B" w14:paraId="21B92DE6" w14:textId="5230409C" w:rsidTr="003A6B71">
        <w:trPr>
          <w:trHeight w:val="709"/>
        </w:trPr>
        <w:tc>
          <w:tcPr>
            <w:tcW w:w="3933" w:type="dxa"/>
          </w:tcPr>
          <w:p w14:paraId="450FFDB2" w14:textId="5298E274" w:rsidR="0054070F" w:rsidRPr="009B6C4F" w:rsidRDefault="009B6C4F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ein Vater arbeitet gern als Ingenieur, weil er viel Verantwortung trägt.</w:t>
            </w:r>
          </w:p>
        </w:tc>
        <w:tc>
          <w:tcPr>
            <w:tcW w:w="3794" w:type="dxa"/>
          </w:tcPr>
          <w:p w14:paraId="11847640" w14:textId="065976EC" w:rsidR="0054070F" w:rsidRPr="009B6C4F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My dad </w:t>
            </w:r>
            <w:r w:rsidR="009B6C4F"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likes to work as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an engineer, because he </w:t>
            </w:r>
            <w:r w:rsidR="009B6C4F"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carries a lot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of responsibility</w:t>
            </w:r>
          </w:p>
        </w:tc>
        <w:tc>
          <w:tcPr>
            <w:tcW w:w="4181" w:type="dxa"/>
          </w:tcPr>
          <w:p w14:paraId="4A564C40" w14:textId="4DE9FE47" w:rsidR="0054070F" w:rsidRPr="009B6C4F" w:rsidRDefault="005F6D1B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as Praktikum hat mir gefallen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eil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viele neue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Fähigkeite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entwickel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habe</w:t>
            </w:r>
          </w:p>
        </w:tc>
        <w:tc>
          <w:tcPr>
            <w:tcW w:w="3685" w:type="dxa"/>
          </w:tcPr>
          <w:p w14:paraId="202B9184" w14:textId="5E1404AD" w:rsidR="0054070F" w:rsidRPr="005F6D1B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liked </w:t>
            </w:r>
            <w:r w:rsidR="009649E8">
              <w:rPr>
                <w:rFonts w:ascii="Century Gothic" w:hAnsi="Century Gothic" w:cs="Calibri"/>
                <w:sz w:val="20"/>
                <w:szCs w:val="20"/>
              </w:rPr>
              <w:t>the work experience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because I </w:t>
            </w:r>
            <w:r w:rsidR="005F6D1B" w:rsidRPr="005F6D1B">
              <w:rPr>
                <w:rFonts w:ascii="Century Gothic" w:hAnsi="Century Gothic" w:cs="Calibri"/>
                <w:sz w:val="20"/>
                <w:szCs w:val="20"/>
              </w:rPr>
              <w:t>developed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lots of new skills</w:t>
            </w:r>
          </w:p>
        </w:tc>
      </w:tr>
      <w:tr w:rsidR="003A6B71" w:rsidRPr="009B6C4F" w14:paraId="537BF539" w14:textId="427A3D8F" w:rsidTr="003A6B71">
        <w:trPr>
          <w:trHeight w:val="282"/>
        </w:trPr>
        <w:tc>
          <w:tcPr>
            <w:tcW w:w="3933" w:type="dxa"/>
            <w:vMerge w:val="restart"/>
          </w:tcPr>
          <w:p w14:paraId="58229051" w14:textId="3577A532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eine Mutter ist Ärztin und muss sich um die Patienten kümmern.</w:t>
            </w:r>
          </w:p>
        </w:tc>
        <w:tc>
          <w:tcPr>
            <w:tcW w:w="3794" w:type="dxa"/>
            <w:vMerge w:val="restart"/>
          </w:tcPr>
          <w:p w14:paraId="4107635E" w14:textId="3915AA78" w:rsidR="003A6B71" w:rsidRPr="009649E8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>My mum is a doctor and she must look after the patients</w:t>
            </w:r>
          </w:p>
        </w:tc>
        <w:tc>
          <w:tcPr>
            <w:tcW w:w="7866" w:type="dxa"/>
            <w:gridSpan w:val="2"/>
            <w:shd w:val="clear" w:color="auto" w:fill="00B0F0"/>
          </w:tcPr>
          <w:p w14:paraId="66987129" w14:textId="664D928B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ein Sabatjahr</w:t>
            </w: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</w:p>
        </w:tc>
      </w:tr>
      <w:tr w:rsidR="003A6B71" w:rsidRPr="009B6C4F" w14:paraId="6354AB44" w14:textId="77777777" w:rsidTr="003A6B71">
        <w:trPr>
          <w:trHeight w:val="282"/>
        </w:trPr>
        <w:tc>
          <w:tcPr>
            <w:tcW w:w="3933" w:type="dxa"/>
            <w:vMerge/>
          </w:tcPr>
          <w:p w14:paraId="0B8C528F" w14:textId="77777777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2147E821" w14:textId="77777777" w:rsidR="003A6B71" w:rsidRPr="009649E8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14:paraId="7C53F247" w14:textId="77D6DD3C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ei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Sabbatjahr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machen könnte, würde ich mit dem Rucksack um die Welt reisen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EA10BF5" w14:textId="0F6CCA46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If I could take a gap year</w:t>
            </w:r>
            <w:r>
              <w:rPr>
                <w:rFonts w:ascii="Century Gothic" w:hAnsi="Century Gothic" w:cs="Calibri"/>
                <w:sz w:val="20"/>
                <w:szCs w:val="20"/>
              </w:rPr>
              <w:t>, I would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backpack around the world</w:t>
            </w:r>
          </w:p>
        </w:tc>
      </w:tr>
      <w:tr w:rsidR="003A6B71" w:rsidRPr="003470AA" w14:paraId="6B2E020C" w14:textId="77777777" w:rsidTr="003A6B71">
        <w:trPr>
          <w:trHeight w:val="709"/>
        </w:trPr>
        <w:tc>
          <w:tcPr>
            <w:tcW w:w="3933" w:type="dxa"/>
          </w:tcPr>
          <w:p w14:paraId="4ED9E90D" w14:textId="20D37849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enn ich groß bin, möchte ich Tierärztin werden, weil ich mit Tieren arbeiten möchte.</w:t>
            </w:r>
          </w:p>
        </w:tc>
        <w:tc>
          <w:tcPr>
            <w:tcW w:w="3794" w:type="dxa"/>
          </w:tcPr>
          <w:p w14:paraId="18CE82CC" w14:textId="6BBA3F5D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hen I am older, I would like to be a vet because I want to work with animals</w:t>
            </w:r>
          </w:p>
        </w:tc>
        <w:tc>
          <w:tcPr>
            <w:tcW w:w="4181" w:type="dxa"/>
            <w:vMerge/>
          </w:tcPr>
          <w:p w14:paraId="457C953D" w14:textId="373E9B41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vMerge/>
          </w:tcPr>
          <w:p w14:paraId="577629CA" w14:textId="058D0E5D" w:rsidR="003A6B71" w:rsidRPr="003470AA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A6B71" w:rsidRPr="00BE0DC3" w14:paraId="1B74BFA6" w14:textId="77777777" w:rsidTr="0096156D">
        <w:trPr>
          <w:trHeight w:val="282"/>
        </w:trPr>
        <w:tc>
          <w:tcPr>
            <w:tcW w:w="7727" w:type="dxa"/>
            <w:gridSpan w:val="2"/>
            <w:shd w:val="clear" w:color="auto" w:fill="7030A0"/>
          </w:tcPr>
          <w:p w14:paraId="39A3D4B4" w14:textId="2AF5A05A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Teilzeitarbeit</w:t>
            </w:r>
          </w:p>
        </w:tc>
        <w:tc>
          <w:tcPr>
            <w:tcW w:w="4181" w:type="dxa"/>
            <w:vMerge w:val="restart"/>
          </w:tcPr>
          <w:p w14:paraId="5D23C937" w14:textId="2CE34782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würde na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schland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n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mein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schkenntnisse verbessern.</w:t>
            </w:r>
          </w:p>
        </w:tc>
        <w:tc>
          <w:tcPr>
            <w:tcW w:w="3685" w:type="dxa"/>
            <w:vMerge w:val="restart"/>
          </w:tcPr>
          <w:p w14:paraId="40EB3C4A" w14:textId="1CDA3D46" w:rsidR="003A6B71" w:rsidRPr="00BE0DC3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I would travel to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Gemany</w:t>
            </w:r>
            <w:proofErr w:type="spellEnd"/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</w:rPr>
              <w:t>and improve my German.</w:t>
            </w:r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3A6B71" w:rsidRPr="00BE0DC3" w14:paraId="75F15BC0" w14:textId="77777777" w:rsidTr="003A6B71">
        <w:trPr>
          <w:trHeight w:val="282"/>
        </w:trPr>
        <w:tc>
          <w:tcPr>
            <w:tcW w:w="3933" w:type="dxa"/>
            <w:vMerge w:val="restart"/>
            <w:shd w:val="clear" w:color="auto" w:fill="auto"/>
          </w:tcPr>
          <w:p w14:paraId="2EE683BE" w14:textId="7DB02FA6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Am Wochenende trage ich Zeitungen aus. 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36E43B81" w14:textId="7DD641F8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At the weekends I deliver newspapers</w:t>
            </w:r>
          </w:p>
        </w:tc>
        <w:tc>
          <w:tcPr>
            <w:tcW w:w="4181" w:type="dxa"/>
            <w:vMerge/>
          </w:tcPr>
          <w:p w14:paraId="6CCB9109" w14:textId="77777777" w:rsidR="003A6B71" w:rsidRPr="00BE0DC3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vMerge/>
          </w:tcPr>
          <w:p w14:paraId="588809EB" w14:textId="77777777" w:rsidR="003A6B71" w:rsidRPr="00BE0DC3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A6B71" w:rsidRPr="00F77DF6" w14:paraId="345E596C" w14:textId="77777777" w:rsidTr="003A6B71">
        <w:trPr>
          <w:trHeight w:val="709"/>
        </w:trPr>
        <w:tc>
          <w:tcPr>
            <w:tcW w:w="3933" w:type="dxa"/>
            <w:vMerge/>
          </w:tcPr>
          <w:p w14:paraId="4958B9A0" w14:textId="71AC651E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6BD60C55" w14:textId="46F9F26E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181" w:type="dxa"/>
          </w:tcPr>
          <w:p w14:paraId="0DA41796" w14:textId="0DBADB56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würd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it dem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Zug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n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, weil er billiger ist</w:t>
            </w:r>
          </w:p>
        </w:tc>
        <w:tc>
          <w:tcPr>
            <w:tcW w:w="3685" w:type="dxa"/>
          </w:tcPr>
          <w:p w14:paraId="6B298EF6" w14:textId="11DD87D8" w:rsidR="003A6B71" w:rsidRPr="00F77DF6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I would travel by train because it’s cheaper</w:t>
            </w:r>
          </w:p>
        </w:tc>
      </w:tr>
      <w:tr w:rsidR="003A6B71" w:rsidRPr="009B6C4F" w14:paraId="121BBF8D" w14:textId="77777777" w:rsidTr="003A6B71">
        <w:trPr>
          <w:trHeight w:val="354"/>
        </w:trPr>
        <w:tc>
          <w:tcPr>
            <w:tcW w:w="3933" w:type="dxa"/>
            <w:vMerge w:val="restart"/>
          </w:tcPr>
          <w:p w14:paraId="2EC3836E" w14:textId="384D6B69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arbeite als Kellner und muss Essen und Getränke servieren.</w:t>
            </w:r>
          </w:p>
        </w:tc>
        <w:tc>
          <w:tcPr>
            <w:tcW w:w="3794" w:type="dxa"/>
            <w:vMerge w:val="restart"/>
          </w:tcPr>
          <w:p w14:paraId="1D95EB4E" w14:textId="5F53D745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work as a waiter and I have to serve food and drinks</w:t>
            </w:r>
          </w:p>
        </w:tc>
        <w:tc>
          <w:tcPr>
            <w:tcW w:w="7866" w:type="dxa"/>
            <w:gridSpan w:val="2"/>
            <w:shd w:val="clear" w:color="auto" w:fill="FF0066"/>
          </w:tcPr>
          <w:p w14:paraId="50D18D04" w14:textId="3B62C7AB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Zukunft</w:t>
            </w:r>
          </w:p>
        </w:tc>
      </w:tr>
      <w:tr w:rsidR="003A6B71" w:rsidRPr="009B6C4F" w14:paraId="7D6693AA" w14:textId="77777777" w:rsidTr="003A6B71">
        <w:trPr>
          <w:trHeight w:val="354"/>
        </w:trPr>
        <w:tc>
          <w:tcPr>
            <w:tcW w:w="3933" w:type="dxa"/>
            <w:vMerge/>
          </w:tcPr>
          <w:p w14:paraId="1E47FFCC" w14:textId="77777777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4B2CF2DA" w14:textId="77777777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14:paraId="0E541A8A" w14:textId="52CDF8BB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ll a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n die Universität gehen, um Naturwissenschaften studieren.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66D6273" w14:textId="4BBEFA08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want to go to university to study science</w:t>
            </w:r>
          </w:p>
        </w:tc>
      </w:tr>
      <w:tr w:rsidR="003A6B71" w:rsidRPr="00DE6A3C" w14:paraId="460F437A" w14:textId="77777777" w:rsidTr="003A6B71">
        <w:trPr>
          <w:trHeight w:val="709"/>
        </w:trPr>
        <w:tc>
          <w:tcPr>
            <w:tcW w:w="3933" w:type="dxa"/>
          </w:tcPr>
          <w:p w14:paraId="4824B565" w14:textId="03B863A1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arbeite nicht, aber meine Eltern geben mir Geld, wenn ich es brauche.</w:t>
            </w:r>
          </w:p>
        </w:tc>
        <w:tc>
          <w:tcPr>
            <w:tcW w:w="3794" w:type="dxa"/>
          </w:tcPr>
          <w:p w14:paraId="434FB344" w14:textId="0C416323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don’t work but my parents give me money when I need it</w:t>
            </w:r>
          </w:p>
        </w:tc>
        <w:tc>
          <w:tcPr>
            <w:tcW w:w="4181" w:type="dxa"/>
            <w:vMerge/>
          </w:tcPr>
          <w:p w14:paraId="639D0DCB" w14:textId="3527CC1B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vMerge/>
          </w:tcPr>
          <w:p w14:paraId="1B2719A3" w14:textId="3DC8645C" w:rsidR="003A6B71" w:rsidRPr="00DE6A3C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2319DD" w:rsidRPr="00DE6A3C" w14:paraId="2246C9FA" w14:textId="77777777" w:rsidTr="003A6B71">
        <w:trPr>
          <w:trHeight w:val="709"/>
        </w:trPr>
        <w:tc>
          <w:tcPr>
            <w:tcW w:w="3933" w:type="dxa"/>
          </w:tcPr>
          <w:p w14:paraId="5DACBCA7" w14:textId="17146CB7" w:rsidR="002319DD" w:rsidRPr="009B6C4F" w:rsidRDefault="009B6C4F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Um Geld zu verdienen, wasche ich das Auto und mähe den Rasen</w:t>
            </w:r>
          </w:p>
        </w:tc>
        <w:tc>
          <w:tcPr>
            <w:tcW w:w="3794" w:type="dxa"/>
          </w:tcPr>
          <w:p w14:paraId="46CE49F4" w14:textId="699975E3" w:rsidR="002319DD" w:rsidRPr="009A5AC1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In order to earn </w:t>
            </w:r>
            <w:r w:rsidR="00436EBA" w:rsidRPr="009A5AC1">
              <w:rPr>
                <w:rFonts w:ascii="Century Gothic" w:hAnsi="Century Gothic" w:cs="Calibri"/>
                <w:sz w:val="20"/>
                <w:szCs w:val="20"/>
              </w:rPr>
              <w:t>money,</w:t>
            </w: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436EBA" w:rsidRPr="009A5AC1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wash </w:t>
            </w:r>
            <w:r w:rsidR="00436EBA" w:rsidRPr="009A5AC1">
              <w:rPr>
                <w:rFonts w:ascii="Century Gothic" w:hAnsi="Century Gothic" w:cs="Calibri"/>
                <w:sz w:val="20"/>
                <w:szCs w:val="20"/>
              </w:rPr>
              <w:t>the</w:t>
            </w: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car and </w:t>
            </w:r>
            <w:r w:rsidR="00436EBA" w:rsidRPr="009A5AC1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9A5AC1" w:rsidRPr="009A5AC1">
              <w:rPr>
                <w:rFonts w:ascii="Century Gothic" w:hAnsi="Century Gothic" w:cs="Calibri"/>
                <w:sz w:val="20"/>
                <w:szCs w:val="20"/>
              </w:rPr>
              <w:t>mo</w:t>
            </w:r>
            <w:r w:rsidR="009A5AC1">
              <w:rPr>
                <w:rFonts w:ascii="Century Gothic" w:hAnsi="Century Gothic" w:cs="Calibri"/>
                <w:sz w:val="20"/>
                <w:szCs w:val="20"/>
              </w:rPr>
              <w:t>w the lawn.</w:t>
            </w:r>
          </w:p>
        </w:tc>
        <w:tc>
          <w:tcPr>
            <w:tcW w:w="4181" w:type="dxa"/>
          </w:tcPr>
          <w:p w14:paraId="72F7F612" w14:textId="404222E3" w:rsidR="002319DD" w:rsidRPr="009B6C4F" w:rsidRDefault="00DE6A3C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enn ich gute Noten bekomme, werde ich eine Lehre machen.</w:t>
            </w:r>
          </w:p>
        </w:tc>
        <w:tc>
          <w:tcPr>
            <w:tcW w:w="3685" w:type="dxa"/>
          </w:tcPr>
          <w:p w14:paraId="2DA807FA" w14:textId="60A0EFE8" w:rsidR="002319DD" w:rsidRPr="00DE6A3C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If </w:t>
            </w:r>
            <w:r w:rsidR="00436EBA" w:rsidRPr="00DE6A3C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get good grades</w:t>
            </w:r>
            <w:r w:rsidR="00DE6A3C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436EBA" w:rsidRPr="00DE6A3C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DE6A3C">
              <w:rPr>
                <w:rFonts w:ascii="Century Gothic" w:hAnsi="Century Gothic" w:cs="Calibri"/>
                <w:sz w:val="20"/>
                <w:szCs w:val="20"/>
              </w:rPr>
              <w:t>will do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an apprenticeship</w:t>
            </w:r>
          </w:p>
        </w:tc>
      </w:tr>
      <w:tr w:rsidR="002319DD" w:rsidRPr="003470AA" w14:paraId="3E866E00" w14:textId="77777777" w:rsidTr="003A6B71">
        <w:trPr>
          <w:trHeight w:val="518"/>
        </w:trPr>
        <w:tc>
          <w:tcPr>
            <w:tcW w:w="3933" w:type="dxa"/>
          </w:tcPr>
          <w:p w14:paraId="19DDBE8B" w14:textId="5A1DDEA4" w:rsidR="002319DD" w:rsidRPr="009B6C4F" w:rsidRDefault="005F6D1B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ch helfe nach der Schule im Haushalt mit.</w:t>
            </w:r>
          </w:p>
        </w:tc>
        <w:tc>
          <w:tcPr>
            <w:tcW w:w="3794" w:type="dxa"/>
          </w:tcPr>
          <w:p w14:paraId="6AE3A74C" w14:textId="2901D2DF" w:rsidR="002319DD" w:rsidRPr="005F6D1B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proofErr w:type="gramStart"/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help </w:t>
            </w:r>
            <w:r w:rsidR="005F6D1B" w:rsidRPr="005F6D1B">
              <w:rPr>
                <w:rFonts w:ascii="Century Gothic" w:hAnsi="Century Gothic" w:cs="Calibri"/>
                <w:sz w:val="20"/>
                <w:szCs w:val="20"/>
              </w:rPr>
              <w:t>out</w:t>
            </w:r>
            <w:proofErr w:type="gramEnd"/>
            <w:r w:rsidR="005F6D1B" w:rsidRPr="005F6D1B">
              <w:rPr>
                <w:rFonts w:ascii="Century Gothic" w:hAnsi="Century Gothic" w:cs="Calibri"/>
                <w:sz w:val="20"/>
                <w:szCs w:val="20"/>
              </w:rPr>
              <w:t xml:space="preserve"> in the house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after school</w:t>
            </w:r>
          </w:p>
        </w:tc>
        <w:tc>
          <w:tcPr>
            <w:tcW w:w="4181" w:type="dxa"/>
          </w:tcPr>
          <w:p w14:paraId="3A95EF6B" w14:textId="1FE58C30" w:rsidR="002319DD" w:rsidRPr="009B6C4F" w:rsidRDefault="00DE6A3C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</w:t>
            </w:r>
            <w:r w:rsidR="00F77DF6">
              <w:rPr>
                <w:rFonts w:ascii="Century Gothic" w:hAnsi="Century Gothic" w:cs="Calibri"/>
                <w:sz w:val="20"/>
                <w:szCs w:val="20"/>
                <w:lang w:val="de-DE"/>
              </w:rPr>
              <w:t>älter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bin, möchte ich heiraten und eine Familie gründen.</w:t>
            </w:r>
          </w:p>
        </w:tc>
        <w:tc>
          <w:tcPr>
            <w:tcW w:w="3685" w:type="dxa"/>
          </w:tcPr>
          <w:p w14:paraId="250EA96D" w14:textId="62499A26" w:rsidR="002319DD" w:rsidRPr="003470AA" w:rsidRDefault="00943DC3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When </w:t>
            </w:r>
            <w:r w:rsidR="00436EBA" w:rsidRPr="003470AA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am older</w:t>
            </w:r>
            <w:r w:rsidR="003470AA" w:rsidRPr="003470AA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436EBA" w:rsidRPr="003470AA"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would like to get married and have a family</w:t>
            </w:r>
          </w:p>
        </w:tc>
      </w:tr>
      <w:tr w:rsidR="003A6B71" w:rsidRPr="00F77DF6" w14:paraId="67528F7A" w14:textId="77777777" w:rsidTr="003A6B71">
        <w:trPr>
          <w:trHeight w:val="282"/>
        </w:trPr>
        <w:tc>
          <w:tcPr>
            <w:tcW w:w="7727" w:type="dxa"/>
            <w:gridSpan w:val="2"/>
            <w:shd w:val="clear" w:color="auto" w:fill="00B050"/>
          </w:tcPr>
          <w:p w14:paraId="592D77F2" w14:textId="00763CD4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mein Praktikum</w:t>
            </w:r>
          </w:p>
        </w:tc>
        <w:tc>
          <w:tcPr>
            <w:tcW w:w="4181" w:type="dxa"/>
            <w:vMerge w:val="restart"/>
          </w:tcPr>
          <w:p w14:paraId="405F650B" w14:textId="295819A3" w:rsidR="003A6B71" w:rsidRPr="00DE6A3C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Wenn ich genug Geld verdiene, werde ich ein Haus kauf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685" w:type="dxa"/>
            <w:vMerge w:val="restart"/>
          </w:tcPr>
          <w:p w14:paraId="26B42094" w14:textId="2611B183" w:rsidR="003A6B71" w:rsidRPr="00F77DF6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When I earn enough money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 I will buy a house</w:t>
            </w:r>
          </w:p>
        </w:tc>
      </w:tr>
      <w:tr w:rsidR="003A6B71" w:rsidRPr="00F77DF6" w14:paraId="167DA4A6" w14:textId="77777777" w:rsidTr="003A6B71">
        <w:trPr>
          <w:trHeight w:val="282"/>
        </w:trPr>
        <w:tc>
          <w:tcPr>
            <w:tcW w:w="3933" w:type="dxa"/>
            <w:vMerge w:val="restart"/>
            <w:shd w:val="clear" w:color="auto" w:fill="auto"/>
          </w:tcPr>
          <w:p w14:paraId="6068B655" w14:textId="1EFFFECA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Ich habe mein Praktikum in einem Sportzentrum gemacht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54C77647" w14:textId="2A99C5E3" w:rsidR="003A6B71" w:rsidRDefault="003A6B71" w:rsidP="00485A28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did my work experience in a sports centre</w:t>
            </w:r>
          </w:p>
        </w:tc>
        <w:tc>
          <w:tcPr>
            <w:tcW w:w="4181" w:type="dxa"/>
            <w:vMerge/>
          </w:tcPr>
          <w:p w14:paraId="03116F1E" w14:textId="77777777" w:rsidR="003A6B71" w:rsidRPr="00DE6A3C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  <w:vMerge/>
          </w:tcPr>
          <w:p w14:paraId="4EE085E6" w14:textId="77777777" w:rsidR="003A6B71" w:rsidRPr="00F77DF6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A6B71" w:rsidRPr="00ED5B63" w14:paraId="73B66C2A" w14:textId="77777777" w:rsidTr="003A6B71">
        <w:trPr>
          <w:trHeight w:val="485"/>
        </w:trPr>
        <w:tc>
          <w:tcPr>
            <w:tcW w:w="3933" w:type="dxa"/>
            <w:vMerge/>
          </w:tcPr>
          <w:p w14:paraId="6DB0CBA0" w14:textId="286753A1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3280A4A6" w14:textId="6573E80A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181" w:type="dxa"/>
          </w:tcPr>
          <w:p w14:paraId="6BC7902B" w14:textId="77777777" w:rsidR="003A6B71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könnte, würde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eine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irma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gründ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  <w:p w14:paraId="0C3940F6" w14:textId="62297703" w:rsidR="003A6B71" w:rsidRPr="009B6C4F" w:rsidRDefault="003A6B71" w:rsidP="00485A28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685" w:type="dxa"/>
          </w:tcPr>
          <w:p w14:paraId="0B7DC9E1" w14:textId="7FD9A9F2" w:rsidR="003A6B71" w:rsidRPr="00ED5B63" w:rsidRDefault="003A6B71" w:rsidP="00DE6A3C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D5B63">
              <w:rPr>
                <w:rFonts w:ascii="Century Gothic" w:hAnsi="Century Gothic" w:cs="Calibri"/>
                <w:sz w:val="20"/>
                <w:szCs w:val="20"/>
              </w:rPr>
              <w:t xml:space="preserve">If I could, I would set up </w:t>
            </w:r>
            <w:r>
              <w:rPr>
                <w:rFonts w:ascii="Century Gothic" w:hAnsi="Century Gothic" w:cs="Calibri"/>
                <w:sz w:val="20"/>
                <w:szCs w:val="20"/>
              </w:rPr>
              <w:t>a</w:t>
            </w:r>
            <w:r w:rsidRPr="00ED5B63">
              <w:rPr>
                <w:rFonts w:ascii="Century Gothic" w:hAnsi="Century Gothic" w:cs="Calibri"/>
                <w:sz w:val="20"/>
                <w:szCs w:val="20"/>
              </w:rPr>
              <w:t xml:space="preserve"> business </w:t>
            </w:r>
            <w:r w:rsidRPr="00ED5B63">
              <w:rPr>
                <w:rFonts w:ascii="Century Gothic" w:hAnsi="Century Gothic" w:cs="Calibri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pPr w:leftFromText="141" w:rightFromText="141" w:vertAnchor="text" w:horzAnchor="margin" w:tblpY="40"/>
        <w:tblW w:w="15446" w:type="dxa"/>
        <w:tblLook w:val="04A0" w:firstRow="1" w:lastRow="0" w:firstColumn="1" w:lastColumn="0" w:noHBand="0" w:noVBand="1"/>
      </w:tblPr>
      <w:tblGrid>
        <w:gridCol w:w="3823"/>
        <w:gridCol w:w="73"/>
        <w:gridCol w:w="3896"/>
        <w:gridCol w:w="3827"/>
        <w:gridCol w:w="3827"/>
      </w:tblGrid>
      <w:tr w:rsidR="003A6B71" w:rsidRPr="009649E8" w14:paraId="4AED4721" w14:textId="77777777" w:rsidTr="003A6B71">
        <w:trPr>
          <w:trHeight w:val="282"/>
        </w:trPr>
        <w:tc>
          <w:tcPr>
            <w:tcW w:w="7792" w:type="dxa"/>
            <w:gridSpan w:val="3"/>
            <w:shd w:val="clear" w:color="auto" w:fill="FF0000"/>
          </w:tcPr>
          <w:p w14:paraId="60CAF7AA" w14:textId="77777777" w:rsidR="003A6B71" w:rsidRPr="009B6C4F" w:rsidRDefault="003A6B71" w:rsidP="00F77DF6">
            <w:pPr>
              <w:spacing w:line="276" w:lineRule="auto"/>
              <w:rPr>
                <w:rFonts w:ascii="Century Gothic" w:hAnsi="Century Gothic" w:cs="Calibri"/>
                <w:b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Beruf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658C0F32" w14:textId="77777777" w:rsidR="003A6B71" w:rsidRPr="009B6C4F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habe fünf Tage in einem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gearbeitet und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viele Aufgaben.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492FD438" w14:textId="77777777" w:rsidR="003A6B71" w:rsidRPr="009649E8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 w:cs="Calibri"/>
                <w:sz w:val="20"/>
                <w:szCs w:val="20"/>
              </w:rPr>
              <w:t>worked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in an office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for 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______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days and I </w:t>
            </w:r>
            <w:r>
              <w:rPr>
                <w:rFonts w:ascii="Century Gothic" w:hAnsi="Century Gothic" w:cs="Calibri"/>
                <w:sz w:val="20"/>
                <w:szCs w:val="20"/>
              </w:rPr>
              <w:t>had lots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of 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>______</w:t>
            </w:r>
          </w:p>
        </w:tc>
      </w:tr>
      <w:tr w:rsidR="003A6B71" w:rsidRPr="009649E8" w14:paraId="2F6510B4" w14:textId="77777777" w:rsidTr="003A6B71">
        <w:trPr>
          <w:trHeight w:val="282"/>
        </w:trPr>
        <w:tc>
          <w:tcPr>
            <w:tcW w:w="3823" w:type="dxa"/>
            <w:shd w:val="clear" w:color="auto" w:fill="auto"/>
          </w:tcPr>
          <w:p w14:paraId="1ADEA248" w14:textId="7F2011C0" w:rsidR="003A6B71" w:rsidRDefault="003A6B71" w:rsidP="006102B0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________ ger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Koch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werden, weil der ________ abwechslungsreich is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4FF7B5" w14:textId="57965DEF" w:rsidR="003A6B71" w:rsidRDefault="003A6B71" w:rsidP="00732721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would like to be a ________ because the professi</w:t>
            </w:r>
            <w:r>
              <w:rPr>
                <w:rFonts w:ascii="Century Gothic" w:hAnsi="Century Gothic" w:cs="Calibri"/>
                <w:sz w:val="20"/>
                <w:szCs w:val="20"/>
              </w:rPr>
              <w:t>on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is _________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5DEC1ED" w14:textId="77777777" w:rsidR="003A6B71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7DC2A5F1" w14:textId="77777777" w:rsidR="003A6B71" w:rsidRPr="005F6D1B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A6B71" w:rsidRPr="009649E8" w14:paraId="0CEBFE58" w14:textId="77777777" w:rsidTr="00557200">
        <w:trPr>
          <w:trHeight w:val="546"/>
        </w:trPr>
        <w:tc>
          <w:tcPr>
            <w:tcW w:w="3823" w:type="dxa"/>
            <w:shd w:val="clear" w:color="auto" w:fill="auto"/>
          </w:tcPr>
          <w:p w14:paraId="0BCE8E37" w14:textId="27FE32B8" w:rsidR="003A6B71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wollte schon ________ Designer ________, weil ich sehr kreativ bin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328390" w14:textId="023B5F3A" w:rsidR="003A6B71" w:rsidRPr="00DE6A3C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have always ________ to becom</w:t>
            </w:r>
            <w:r>
              <w:rPr>
                <w:rFonts w:ascii="Century Gothic" w:hAnsi="Century Gothic" w:cs="Calibri"/>
                <w:sz w:val="20"/>
                <w:szCs w:val="20"/>
              </w:rPr>
              <w:t>e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 a ________ because I am </w:t>
            </w:r>
            <w:proofErr w:type="gramStart"/>
            <w:r w:rsidRPr="00DE6A3C">
              <w:rPr>
                <w:rFonts w:ascii="Century Gothic" w:hAnsi="Century Gothic" w:cs="Calibri"/>
                <w:sz w:val="20"/>
                <w:szCs w:val="20"/>
              </w:rPr>
              <w:t>very creative</w:t>
            </w:r>
            <w:proofErr w:type="gramEnd"/>
          </w:p>
        </w:tc>
        <w:tc>
          <w:tcPr>
            <w:tcW w:w="3827" w:type="dxa"/>
          </w:tcPr>
          <w:p w14:paraId="42EDEBE7" w14:textId="77777777" w:rsidR="003A6B71" w:rsidRPr="009B6C4F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 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Tag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habe ich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Dokument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sortier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Fotokopi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gemach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27" w:type="dxa"/>
          </w:tcPr>
          <w:p w14:paraId="3C7FC66C" w14:textId="77777777" w:rsidR="003A6B71" w:rsidRPr="009649E8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Every day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>______ documents and ______ photocopies</w:t>
            </w:r>
          </w:p>
        </w:tc>
      </w:tr>
      <w:tr w:rsidR="00F77DF6" w:rsidRPr="009B6C4F" w14:paraId="4DEAFF85" w14:textId="77777777" w:rsidTr="003A6B71">
        <w:trPr>
          <w:trHeight w:val="387"/>
        </w:trPr>
        <w:tc>
          <w:tcPr>
            <w:tcW w:w="3823" w:type="dxa"/>
          </w:tcPr>
          <w:p w14:paraId="54893907" w14:textId="15EE47DC" w:rsidR="00F77DF6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ein Vater arbeitet gern als ________, weil er ________ Verantwortung trägt.</w:t>
            </w:r>
          </w:p>
        </w:tc>
        <w:tc>
          <w:tcPr>
            <w:tcW w:w="3969" w:type="dxa"/>
            <w:gridSpan w:val="2"/>
          </w:tcPr>
          <w:p w14:paraId="2F5DB130" w14:textId="0A33FFB0" w:rsidR="00F77DF6" w:rsidRPr="00DE6A3C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My ____ is an engineer, he likes it because </w:t>
            </w:r>
            <w:r>
              <w:rPr>
                <w:rFonts w:ascii="Century Gothic" w:hAnsi="Century Gothic" w:cs="Calibri"/>
                <w:sz w:val="20"/>
                <w:szCs w:val="20"/>
              </w:rPr>
              <w:t>h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>e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carries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_______ </w:t>
            </w:r>
            <w:r>
              <w:rPr>
                <w:rFonts w:ascii="Century Gothic" w:hAnsi="Century Gothic" w:cs="Calibri"/>
                <w:sz w:val="20"/>
                <w:szCs w:val="20"/>
              </w:rPr>
              <w:t>a lot of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 responsibility</w:t>
            </w:r>
          </w:p>
        </w:tc>
        <w:tc>
          <w:tcPr>
            <w:tcW w:w="3827" w:type="dxa"/>
          </w:tcPr>
          <w:p w14:paraId="38634AA4" w14:textId="77777777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Meine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 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aren nett, aber mein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 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war unhöflich.</w:t>
            </w:r>
          </w:p>
        </w:tc>
        <w:tc>
          <w:tcPr>
            <w:tcW w:w="3827" w:type="dxa"/>
          </w:tcPr>
          <w:p w14:paraId="54334500" w14:textId="77777777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y colleagues were ________, but my boss was ________</w:t>
            </w:r>
          </w:p>
        </w:tc>
      </w:tr>
      <w:tr w:rsidR="00F77DF6" w:rsidRPr="009649E8" w14:paraId="47AF643A" w14:textId="77777777" w:rsidTr="003A6B71">
        <w:trPr>
          <w:trHeight w:val="709"/>
        </w:trPr>
        <w:tc>
          <w:tcPr>
            <w:tcW w:w="3823" w:type="dxa"/>
          </w:tcPr>
          <w:p w14:paraId="4B596815" w14:textId="6C3C9A28" w:rsidR="00F77DF6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eine Mutter ist _____________ und muss sich um die Patienten kümmern.</w:t>
            </w:r>
          </w:p>
        </w:tc>
        <w:tc>
          <w:tcPr>
            <w:tcW w:w="3969" w:type="dxa"/>
            <w:gridSpan w:val="2"/>
          </w:tcPr>
          <w:p w14:paraId="3FFAD481" w14:textId="215DB797" w:rsidR="00F77DF6" w:rsidRPr="009649E8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My mum is a </w:t>
            </w:r>
            <w:proofErr w:type="gramStart"/>
            <w:r w:rsidRPr="009649E8">
              <w:rPr>
                <w:rFonts w:ascii="Century Gothic" w:hAnsi="Century Gothic" w:cs="Calibri"/>
                <w:sz w:val="20"/>
                <w:szCs w:val="20"/>
              </w:rPr>
              <w:t>doctor</w:t>
            </w:r>
            <w:proofErr w:type="gramEnd"/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 and she must _____________ the patients</w:t>
            </w:r>
          </w:p>
        </w:tc>
        <w:tc>
          <w:tcPr>
            <w:tcW w:w="3827" w:type="dxa"/>
          </w:tcPr>
          <w:p w14:paraId="14B741C4" w14:textId="77777777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Das </w:t>
            </w:r>
            <w:r w:rsidRPr="009649E8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hat mir gefallen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eil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viele </w:t>
            </w:r>
            <w:r w:rsidRPr="009649E8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Fähigkeite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entwickel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habe</w:t>
            </w:r>
          </w:p>
        </w:tc>
        <w:tc>
          <w:tcPr>
            <w:tcW w:w="3827" w:type="dxa"/>
          </w:tcPr>
          <w:p w14:paraId="5562BB11" w14:textId="77777777" w:rsidR="00F77DF6" w:rsidRPr="009649E8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>I liked the work experie</w:t>
            </w:r>
            <w:r>
              <w:rPr>
                <w:rFonts w:ascii="Century Gothic" w:hAnsi="Century Gothic" w:cs="Calibri"/>
                <w:sz w:val="20"/>
                <w:szCs w:val="20"/>
              </w:rPr>
              <w:t>nce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 xml:space="preserve"> because </w:t>
            </w:r>
            <w:r>
              <w:rPr>
                <w:rFonts w:ascii="Century Gothic" w:hAnsi="Century Gothic" w:cs="Calibri"/>
                <w:sz w:val="20"/>
                <w:szCs w:val="20"/>
              </w:rPr>
              <w:t>I</w:t>
            </w:r>
            <w:r w:rsidRPr="009649E8">
              <w:rPr>
                <w:rFonts w:ascii="Century Gothic" w:hAnsi="Century Gothic" w:cs="Calibri"/>
                <w:sz w:val="20"/>
                <w:szCs w:val="20"/>
              </w:rPr>
              <w:t>________ lots of new ___________</w:t>
            </w:r>
          </w:p>
        </w:tc>
      </w:tr>
      <w:tr w:rsidR="003A6B71" w:rsidRPr="009B6C4F" w14:paraId="75B81ADE" w14:textId="77777777" w:rsidTr="003A6B71">
        <w:trPr>
          <w:trHeight w:val="282"/>
        </w:trPr>
        <w:tc>
          <w:tcPr>
            <w:tcW w:w="3823" w:type="dxa"/>
            <w:vMerge w:val="restart"/>
          </w:tcPr>
          <w:p w14:paraId="2EA4D1E0" w14:textId="24203D47" w:rsidR="003A6B71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__ ich groß bin, möchte ich Tierärztin werden, weil ich mit Tieren _____________ möchte.</w:t>
            </w:r>
          </w:p>
        </w:tc>
        <w:tc>
          <w:tcPr>
            <w:tcW w:w="3969" w:type="dxa"/>
            <w:gridSpan w:val="2"/>
            <w:vMerge w:val="restart"/>
          </w:tcPr>
          <w:p w14:paraId="041438D3" w14:textId="074C5F50" w:rsidR="003A6B71" w:rsidRPr="009649E8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hen I am _______ I would like to be a ______ because I want to work with __________</w:t>
            </w:r>
          </w:p>
        </w:tc>
        <w:tc>
          <w:tcPr>
            <w:tcW w:w="7654" w:type="dxa"/>
            <w:gridSpan w:val="2"/>
            <w:shd w:val="clear" w:color="auto" w:fill="00B0F0"/>
          </w:tcPr>
          <w:p w14:paraId="16D49DD8" w14:textId="77777777" w:rsidR="003A6B71" w:rsidRPr="009B6C4F" w:rsidRDefault="003A6B71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ein Sabbatjahr</w:t>
            </w: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</w:p>
        </w:tc>
      </w:tr>
      <w:tr w:rsidR="003A6B71" w:rsidRPr="009B6C4F" w14:paraId="0C3F4599" w14:textId="77777777" w:rsidTr="003A6B71">
        <w:trPr>
          <w:trHeight w:val="282"/>
        </w:trPr>
        <w:tc>
          <w:tcPr>
            <w:tcW w:w="3823" w:type="dxa"/>
            <w:vMerge/>
          </w:tcPr>
          <w:p w14:paraId="48C27997" w14:textId="77777777" w:rsidR="003A6B71" w:rsidRPr="009B6C4F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vMerge/>
          </w:tcPr>
          <w:p w14:paraId="67BF64C1" w14:textId="77777777" w:rsidR="003A6B71" w:rsidRPr="009649E8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EC6F92B" w14:textId="46B62CA9" w:rsidR="003A6B71" w:rsidRDefault="003A6B71" w:rsidP="002F1502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ei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Sabbatjahr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machen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 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ich mit dem Rucksack um die Welt reisen.</w:t>
            </w:r>
          </w:p>
        </w:tc>
        <w:tc>
          <w:tcPr>
            <w:tcW w:w="3827" w:type="dxa"/>
            <w:shd w:val="clear" w:color="auto" w:fill="auto"/>
          </w:tcPr>
          <w:p w14:paraId="34892438" w14:textId="7CC0FC0C" w:rsidR="003A6B71" w:rsidRDefault="003A6B71" w:rsidP="0047773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If I could take a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>_________</w:t>
            </w:r>
            <w:proofErr w:type="gramStart"/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_ 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proofErr w:type="gramEnd"/>
            <w:r>
              <w:rPr>
                <w:rFonts w:ascii="Century Gothic" w:hAnsi="Century Gothic" w:cs="Calibri"/>
                <w:sz w:val="20"/>
                <w:szCs w:val="20"/>
              </w:rPr>
              <w:t xml:space="preserve"> I would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backpack around the world</w:t>
            </w:r>
          </w:p>
        </w:tc>
      </w:tr>
      <w:tr w:rsidR="00557200" w:rsidRPr="003470AA" w14:paraId="09F8AC59" w14:textId="77777777" w:rsidTr="00557200">
        <w:trPr>
          <w:trHeight w:val="420"/>
        </w:trPr>
        <w:tc>
          <w:tcPr>
            <w:tcW w:w="7792" w:type="dxa"/>
            <w:gridSpan w:val="3"/>
            <w:shd w:val="clear" w:color="auto" w:fill="7030A0"/>
          </w:tcPr>
          <w:p w14:paraId="158DF512" w14:textId="737607D9" w:rsidR="00557200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Teilzeitarbeit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1FF6200" w14:textId="059BFB03" w:rsidR="00557200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 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na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schland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n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mein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schkenntnisse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D5F3ECA" w14:textId="4CE930B1" w:rsidR="00557200" w:rsidRPr="003470AA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I would travel to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__________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and improve my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>__________</w:t>
            </w:r>
            <w:r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557200" w:rsidRPr="003470AA" w14:paraId="13CC7D63" w14:textId="77777777" w:rsidTr="00557200">
        <w:trPr>
          <w:trHeight w:val="420"/>
        </w:trPr>
        <w:tc>
          <w:tcPr>
            <w:tcW w:w="3823" w:type="dxa"/>
            <w:vMerge w:val="restart"/>
            <w:shd w:val="clear" w:color="auto" w:fill="FFFFFF" w:themeFill="background1"/>
          </w:tcPr>
          <w:p w14:paraId="20838959" w14:textId="45F485EE" w:rsidR="00557200" w:rsidRPr="00557200" w:rsidRDefault="00557200" w:rsidP="00F77DF6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Am _________ trage ich _________ aus.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2AD7606F" w14:textId="7929C8B4" w:rsidR="00557200" w:rsidRPr="00557200" w:rsidRDefault="00557200" w:rsidP="00F77DF6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würd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it dem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Zug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, weil er billiger ist</w:t>
            </w:r>
          </w:p>
        </w:tc>
        <w:tc>
          <w:tcPr>
            <w:tcW w:w="3827" w:type="dxa"/>
            <w:vMerge/>
            <w:shd w:val="clear" w:color="auto" w:fill="auto"/>
          </w:tcPr>
          <w:p w14:paraId="239B43D0" w14:textId="77777777" w:rsidR="00557200" w:rsidRPr="00BE0DC3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68552F7" w14:textId="77777777" w:rsidR="00557200" w:rsidRPr="00BE0DC3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57200" w:rsidRPr="00F77DF6" w14:paraId="54A13B89" w14:textId="77777777" w:rsidTr="00557200">
        <w:trPr>
          <w:trHeight w:val="282"/>
        </w:trPr>
        <w:tc>
          <w:tcPr>
            <w:tcW w:w="3823" w:type="dxa"/>
            <w:vMerge/>
            <w:shd w:val="clear" w:color="auto" w:fill="FFFFFF" w:themeFill="background1"/>
          </w:tcPr>
          <w:p w14:paraId="0E224599" w14:textId="77777777" w:rsidR="00557200" w:rsidRPr="00557200" w:rsidRDefault="00557200" w:rsidP="00F77DF6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23F87819" w14:textId="45FCCBC6" w:rsidR="00557200" w:rsidRPr="00557200" w:rsidRDefault="00557200" w:rsidP="00F77DF6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0E241F8B" w14:textId="386C1323" w:rsidR="00557200" w:rsidRPr="009B6C4F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würd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it dem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n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eil er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 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ist</w:t>
            </w:r>
          </w:p>
        </w:tc>
        <w:tc>
          <w:tcPr>
            <w:tcW w:w="3827" w:type="dxa"/>
            <w:vMerge w:val="restart"/>
          </w:tcPr>
          <w:p w14:paraId="1ADABD6A" w14:textId="2C0AA436" w:rsidR="00557200" w:rsidRPr="00F77DF6" w:rsidRDefault="00557200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I _____________ by train because </w:t>
            </w:r>
            <w:proofErr w:type="gramStart"/>
            <w:r w:rsidRPr="00F77DF6">
              <w:rPr>
                <w:rFonts w:ascii="Century Gothic" w:hAnsi="Century Gothic" w:cs="Calibri"/>
                <w:sz w:val="20"/>
                <w:szCs w:val="20"/>
              </w:rPr>
              <w:t>it’s</w:t>
            </w:r>
            <w:proofErr w:type="gramEnd"/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 cheaper</w:t>
            </w:r>
          </w:p>
        </w:tc>
      </w:tr>
      <w:tr w:rsidR="003A6B71" w:rsidRPr="00F77DF6" w14:paraId="08437D5D" w14:textId="77777777" w:rsidTr="003A6B71">
        <w:trPr>
          <w:trHeight w:val="420"/>
        </w:trPr>
        <w:tc>
          <w:tcPr>
            <w:tcW w:w="3823" w:type="dxa"/>
            <w:shd w:val="clear" w:color="auto" w:fill="auto"/>
          </w:tcPr>
          <w:p w14:paraId="0BC831B4" w14:textId="512492EF" w:rsidR="003A6B71" w:rsidRPr="009B6C4F" w:rsidRDefault="00557200" w:rsidP="00793BFC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arbeite als Kellner und muss _________ und _________ servieren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C79499" w14:textId="7D07F38A" w:rsidR="003A6B71" w:rsidRPr="009B6C4F" w:rsidRDefault="00557200" w:rsidP="00824D3D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work as a ________ and I have to serve food and drinks</w:t>
            </w:r>
          </w:p>
        </w:tc>
        <w:tc>
          <w:tcPr>
            <w:tcW w:w="3827" w:type="dxa"/>
            <w:vMerge/>
          </w:tcPr>
          <w:p w14:paraId="1A9C5420" w14:textId="77777777" w:rsidR="003A6B71" w:rsidRPr="00BE0DC3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</w:tcPr>
          <w:p w14:paraId="7A541F58" w14:textId="77777777" w:rsidR="003A6B71" w:rsidRPr="00BE0DC3" w:rsidRDefault="003A6B7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F77DF6" w14:paraId="69D20E58" w14:textId="77777777" w:rsidTr="00866194">
        <w:trPr>
          <w:trHeight w:val="354"/>
        </w:trPr>
        <w:tc>
          <w:tcPr>
            <w:tcW w:w="3823" w:type="dxa"/>
            <w:vMerge w:val="restart"/>
            <w:shd w:val="clear" w:color="auto" w:fill="auto"/>
          </w:tcPr>
          <w:p w14:paraId="4875E12B" w14:textId="097AFF77" w:rsidR="00866194" w:rsidRPr="009B6C4F" w:rsidRDefault="00557200" w:rsidP="003A6B71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arbeite nicht, aber meine Eltern _________ mir Geld, wenn ich es _________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6D4C05C3" w14:textId="2DBC2E81" w:rsidR="00866194" w:rsidRPr="009B6C4F" w:rsidRDefault="00557200" w:rsidP="003A6B71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don’t _______ but my parents give me _________ when I need it</w:t>
            </w:r>
          </w:p>
        </w:tc>
        <w:tc>
          <w:tcPr>
            <w:tcW w:w="7654" w:type="dxa"/>
            <w:gridSpan w:val="2"/>
            <w:shd w:val="clear" w:color="auto" w:fill="FF0066"/>
          </w:tcPr>
          <w:p w14:paraId="64E96B9B" w14:textId="66D56338" w:rsidR="00866194" w:rsidRPr="00F77DF6" w:rsidRDefault="00866194" w:rsidP="003A6B71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Zukunft</w:t>
            </w:r>
          </w:p>
        </w:tc>
      </w:tr>
      <w:tr w:rsidR="00866194" w:rsidRPr="00F77DF6" w14:paraId="26F2BF21" w14:textId="77777777" w:rsidTr="00866194">
        <w:trPr>
          <w:trHeight w:val="354"/>
        </w:trPr>
        <w:tc>
          <w:tcPr>
            <w:tcW w:w="3823" w:type="dxa"/>
            <w:vMerge/>
            <w:shd w:val="clear" w:color="auto" w:fill="auto"/>
          </w:tcPr>
          <w:p w14:paraId="38B8067F" w14:textId="77777777" w:rsidR="00866194" w:rsidRPr="009B6C4F" w:rsidRDefault="00866194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06DE09D6" w14:textId="77777777" w:rsidR="00866194" w:rsidRPr="009B6C4F" w:rsidRDefault="00866194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9665447" w14:textId="73069F7B" w:rsidR="00866194" w:rsidRPr="00866194" w:rsidRDefault="00866194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ll a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n die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gehen, um Naturwissenschaften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F2C061A" w14:textId="6E1BDB72" w:rsidR="00866194" w:rsidRPr="00866194" w:rsidRDefault="00866194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</w:rPr>
              <w:t xml:space="preserve">to go to university to study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>___________</w:t>
            </w:r>
          </w:p>
        </w:tc>
      </w:tr>
      <w:tr w:rsidR="00866194" w:rsidRPr="009B6C4F" w14:paraId="6B617DBD" w14:textId="77777777" w:rsidTr="00557200">
        <w:trPr>
          <w:trHeight w:val="683"/>
        </w:trPr>
        <w:tc>
          <w:tcPr>
            <w:tcW w:w="3823" w:type="dxa"/>
          </w:tcPr>
          <w:p w14:paraId="3A7D3B88" w14:textId="627833AA" w:rsidR="00866194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Um Geld zu verdienen, _________ ich das Auto und _________ den Rasen</w:t>
            </w:r>
          </w:p>
        </w:tc>
        <w:tc>
          <w:tcPr>
            <w:tcW w:w="3969" w:type="dxa"/>
            <w:gridSpan w:val="2"/>
          </w:tcPr>
          <w:p w14:paraId="7161AA05" w14:textId="7B33D726" w:rsidR="00866194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n order to _____ money, ________ the car and I cut the ________</w:t>
            </w:r>
          </w:p>
        </w:tc>
        <w:tc>
          <w:tcPr>
            <w:tcW w:w="3827" w:type="dxa"/>
            <w:shd w:val="clear" w:color="auto" w:fill="FFFFFF" w:themeFill="background1"/>
          </w:tcPr>
          <w:p w14:paraId="60E18426" w14:textId="6A2D38CF" w:rsidR="00866194" w:rsidRPr="00866194" w:rsidRDefault="00866194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gute Noten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erde ich eine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achen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C464F2" w14:textId="529097AB" w:rsidR="00866194" w:rsidRPr="00866194" w:rsidRDefault="00866194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If I get good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>_________________ I am going to do an apprenticeship</w:t>
            </w:r>
          </w:p>
        </w:tc>
      </w:tr>
      <w:tr w:rsidR="00866194" w:rsidRPr="00F77DF6" w14:paraId="6ECC7230" w14:textId="77777777" w:rsidTr="003A6B71">
        <w:trPr>
          <w:trHeight w:val="709"/>
        </w:trPr>
        <w:tc>
          <w:tcPr>
            <w:tcW w:w="3823" w:type="dxa"/>
          </w:tcPr>
          <w:p w14:paraId="1621B619" w14:textId="1C69E0FB" w:rsidR="00866194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nach der Schule im Haushalt mit.</w:t>
            </w:r>
          </w:p>
        </w:tc>
        <w:tc>
          <w:tcPr>
            <w:tcW w:w="3969" w:type="dxa"/>
            <w:gridSpan w:val="2"/>
          </w:tcPr>
          <w:p w14:paraId="26538911" w14:textId="023BABBA" w:rsidR="00866194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>I help in the ________ after _________</w:t>
            </w:r>
          </w:p>
        </w:tc>
        <w:tc>
          <w:tcPr>
            <w:tcW w:w="3827" w:type="dxa"/>
            <w:shd w:val="clear" w:color="auto" w:fill="auto"/>
          </w:tcPr>
          <w:p w14:paraId="6DBE1C8D" w14:textId="7757F2EE" w:rsidR="00866194" w:rsidRPr="009B6C4F" w:rsidRDefault="00866194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bin, möchte 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und eine Familie gründen.</w:t>
            </w:r>
          </w:p>
        </w:tc>
        <w:tc>
          <w:tcPr>
            <w:tcW w:w="3827" w:type="dxa"/>
            <w:shd w:val="clear" w:color="auto" w:fill="auto"/>
          </w:tcPr>
          <w:p w14:paraId="315A4316" w14:textId="1B4F839E" w:rsidR="00866194" w:rsidRPr="00F77DF6" w:rsidRDefault="00866194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________ I am older, ___________ to get married and have a _______</w:t>
            </w:r>
          </w:p>
        </w:tc>
      </w:tr>
      <w:tr w:rsidR="00557200" w:rsidRPr="00F77DF6" w14:paraId="616A9539" w14:textId="77777777" w:rsidTr="00557200">
        <w:trPr>
          <w:trHeight w:val="420"/>
        </w:trPr>
        <w:tc>
          <w:tcPr>
            <w:tcW w:w="7792" w:type="dxa"/>
            <w:gridSpan w:val="3"/>
            <w:shd w:val="clear" w:color="auto" w:fill="00B050"/>
          </w:tcPr>
          <w:p w14:paraId="6D6814A3" w14:textId="3BE9BF61" w:rsidR="00557200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mein Praktikum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CEC96F8" w14:textId="279ACAB4" w:rsidR="00557200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Geld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, werde ich ein Haus kauf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B687559" w14:textId="213AC6EC" w:rsidR="00557200" w:rsidRPr="00F77DF6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 xml:space="preserve">When I earn enough ___________ I </w:t>
            </w:r>
            <w:r>
              <w:rPr>
                <w:rFonts w:ascii="Century Gothic" w:hAnsi="Century Gothic" w:cs="Calibri"/>
                <w:sz w:val="20"/>
                <w:szCs w:val="20"/>
              </w:rPr>
              <w:t>w</w:t>
            </w:r>
            <w:r w:rsidRPr="00F77DF6">
              <w:rPr>
                <w:rFonts w:ascii="Century Gothic" w:hAnsi="Century Gothic" w:cs="Calibri"/>
                <w:sz w:val="20"/>
                <w:szCs w:val="20"/>
              </w:rPr>
              <w:t>ill ___________ a house</w:t>
            </w:r>
          </w:p>
        </w:tc>
      </w:tr>
      <w:tr w:rsidR="00557200" w:rsidRPr="00F77DF6" w14:paraId="568B09A5" w14:textId="77777777" w:rsidTr="00D33072">
        <w:trPr>
          <w:trHeight w:val="420"/>
        </w:trPr>
        <w:tc>
          <w:tcPr>
            <w:tcW w:w="3896" w:type="dxa"/>
            <w:gridSpan w:val="2"/>
            <w:vMerge w:val="restart"/>
            <w:shd w:val="clear" w:color="auto" w:fill="FFFFFF" w:themeFill="background1"/>
          </w:tcPr>
          <w:p w14:paraId="023FD8E0" w14:textId="33354C51" w:rsidR="00557200" w:rsidRPr="00557200" w:rsidRDefault="00557200" w:rsidP="00866194">
            <w:pPr>
              <w:spacing w:line="276" w:lineRule="auto"/>
              <w:rPr>
                <w:rFonts w:ascii="Century Gothic" w:hAnsi="Century Gothic" w:cs="Calibri"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557200"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  <w:t>Ich habe mein Praktikum in einem _________ gemacht.</w:t>
            </w:r>
          </w:p>
        </w:tc>
        <w:tc>
          <w:tcPr>
            <w:tcW w:w="3896" w:type="dxa"/>
            <w:vMerge w:val="restart"/>
            <w:shd w:val="clear" w:color="auto" w:fill="FFFFFF" w:themeFill="background1"/>
          </w:tcPr>
          <w:p w14:paraId="7EC3268F" w14:textId="20CBF0D4" w:rsidR="00557200" w:rsidRPr="00557200" w:rsidRDefault="00557200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</w:pPr>
            <w:r w:rsidRPr="00557200"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  <w:t>I did</w:t>
            </w:r>
            <w:r>
              <w:rPr>
                <w:rFonts w:ascii="Century Gothic" w:hAnsi="Century Gothic" w:cs="Calibri"/>
                <w:bCs/>
                <w:sz w:val="20"/>
                <w:szCs w:val="20"/>
                <w:lang w:val="de-DE"/>
              </w:rPr>
              <w:t xml:space="preserve"> my ______________ in a sports centre.</w:t>
            </w:r>
          </w:p>
        </w:tc>
        <w:tc>
          <w:tcPr>
            <w:tcW w:w="3827" w:type="dxa"/>
            <w:vMerge/>
            <w:shd w:val="clear" w:color="auto" w:fill="auto"/>
          </w:tcPr>
          <w:p w14:paraId="1FAB39E8" w14:textId="77777777" w:rsidR="00557200" w:rsidRPr="00DE6A3C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6D939CC" w14:textId="77777777" w:rsidR="00557200" w:rsidRPr="00F77DF6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57200" w:rsidRPr="003470AA" w14:paraId="0229AE83" w14:textId="77777777" w:rsidTr="00557200">
        <w:trPr>
          <w:trHeight w:val="676"/>
        </w:trPr>
        <w:tc>
          <w:tcPr>
            <w:tcW w:w="3896" w:type="dxa"/>
            <w:gridSpan w:val="2"/>
            <w:vMerge/>
            <w:shd w:val="clear" w:color="auto" w:fill="FFFFFF" w:themeFill="background1"/>
          </w:tcPr>
          <w:p w14:paraId="0EF71F8D" w14:textId="77777777" w:rsidR="00557200" w:rsidRPr="009649E8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96" w:type="dxa"/>
            <w:vMerge/>
            <w:shd w:val="clear" w:color="auto" w:fill="FFFFFF" w:themeFill="background1"/>
          </w:tcPr>
          <w:p w14:paraId="76A2DB33" w14:textId="2030E613" w:rsidR="00557200" w:rsidRPr="00557200" w:rsidRDefault="00557200" w:rsidP="00866194">
            <w:pPr>
              <w:spacing w:line="276" w:lineRule="auto"/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C035D3" w14:textId="4FB448F2" w:rsidR="00557200" w:rsidRPr="009B6C4F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___________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ürde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eine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Firma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___________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gründ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27" w:type="dxa"/>
          </w:tcPr>
          <w:p w14:paraId="48DDDB0F" w14:textId="77C37E80" w:rsidR="00557200" w:rsidRPr="003470AA" w:rsidRDefault="00557200" w:rsidP="00866194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ED5B63">
              <w:rPr>
                <w:rFonts w:ascii="Century Gothic" w:hAnsi="Century Gothic" w:cs="Calibri"/>
                <w:sz w:val="20"/>
                <w:szCs w:val="20"/>
              </w:rPr>
              <w:t>If I could, I would _____________ a business</w:t>
            </w:r>
          </w:p>
        </w:tc>
      </w:tr>
    </w:tbl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3791"/>
        <w:gridCol w:w="3794"/>
        <w:gridCol w:w="4032"/>
        <w:gridCol w:w="3834"/>
      </w:tblGrid>
      <w:tr w:rsidR="00866194" w:rsidRPr="00F77DF6" w14:paraId="33E3B796" w14:textId="77777777" w:rsidTr="00866194">
        <w:trPr>
          <w:trHeight w:val="282"/>
        </w:trPr>
        <w:tc>
          <w:tcPr>
            <w:tcW w:w="7585" w:type="dxa"/>
            <w:gridSpan w:val="2"/>
            <w:shd w:val="clear" w:color="auto" w:fill="FF0000"/>
          </w:tcPr>
          <w:p w14:paraId="5551B542" w14:textId="3F8798CD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Berufe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3AA385EF" w14:textId="2FEE7BEA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2E55FD50" w14:textId="39C325E7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 w:cs="Calibri"/>
                <w:sz w:val="20"/>
                <w:szCs w:val="20"/>
              </w:rPr>
              <w:t>worked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in an office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for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five days and I </w:t>
            </w:r>
            <w:r>
              <w:rPr>
                <w:rFonts w:ascii="Century Gothic" w:hAnsi="Century Gothic" w:cs="Calibri"/>
                <w:sz w:val="20"/>
                <w:szCs w:val="20"/>
              </w:rPr>
              <w:t>had lots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of tasks</w:t>
            </w:r>
          </w:p>
        </w:tc>
      </w:tr>
      <w:tr w:rsidR="00866194" w:rsidRPr="00F77DF6" w14:paraId="31CE7590" w14:textId="77777777" w:rsidTr="00866194">
        <w:trPr>
          <w:trHeight w:val="282"/>
        </w:trPr>
        <w:tc>
          <w:tcPr>
            <w:tcW w:w="3791" w:type="dxa"/>
            <w:vMerge w:val="restart"/>
            <w:shd w:val="clear" w:color="auto" w:fill="FFFFFF" w:themeFill="background1"/>
          </w:tcPr>
          <w:p w14:paraId="76A70517" w14:textId="3B77C8D8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möchte gern Koch werden, weil der Beruf abwechslungsreich ist.</w:t>
            </w: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3F40F2B9" w14:textId="388F907E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</w:tcPr>
          <w:p w14:paraId="39AC7A20" w14:textId="7777777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28D5EC14" w14:textId="77777777" w:rsidR="00866194" w:rsidRPr="005F6D1B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F77DF6" w14:paraId="59CD3F3E" w14:textId="77777777" w:rsidTr="00866194">
        <w:trPr>
          <w:trHeight w:val="546"/>
        </w:trPr>
        <w:tc>
          <w:tcPr>
            <w:tcW w:w="3791" w:type="dxa"/>
            <w:vMerge/>
            <w:shd w:val="clear" w:color="auto" w:fill="FFFFFF" w:themeFill="background1"/>
          </w:tcPr>
          <w:p w14:paraId="4206C0F2" w14:textId="71F4128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1824DA62" w14:textId="1767EC9A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58DAAC9B" w14:textId="4AD7AFF4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Jeden Tag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habe ich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Dokument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sortier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Fotokopi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gemach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34" w:type="dxa"/>
          </w:tcPr>
          <w:p w14:paraId="581C8954" w14:textId="5B0E37D3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F77DF6" w:rsidRPr="009B6C4F" w14:paraId="6719ADE6" w14:textId="77777777" w:rsidTr="00866194">
        <w:trPr>
          <w:trHeight w:val="387"/>
        </w:trPr>
        <w:tc>
          <w:tcPr>
            <w:tcW w:w="3791" w:type="dxa"/>
          </w:tcPr>
          <w:p w14:paraId="320024A9" w14:textId="577AA710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</w:tcPr>
          <w:p w14:paraId="4A8B39E4" w14:textId="3E0D85C2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have always wanted to become a designer because I am very creative</w:t>
            </w:r>
          </w:p>
        </w:tc>
        <w:tc>
          <w:tcPr>
            <w:tcW w:w="4032" w:type="dxa"/>
          </w:tcPr>
          <w:p w14:paraId="5A38B924" w14:textId="4B808912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34" w:type="dxa"/>
          </w:tcPr>
          <w:p w14:paraId="4D2387B3" w14:textId="77777777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y colleagues were pleasant, but my boss was rude</w:t>
            </w:r>
          </w:p>
        </w:tc>
      </w:tr>
      <w:tr w:rsidR="00F77DF6" w:rsidRPr="00F77DF6" w14:paraId="6CF852D7" w14:textId="77777777" w:rsidTr="00866194">
        <w:trPr>
          <w:trHeight w:val="709"/>
        </w:trPr>
        <w:tc>
          <w:tcPr>
            <w:tcW w:w="3791" w:type="dxa"/>
          </w:tcPr>
          <w:p w14:paraId="5F314285" w14:textId="222712B8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ein Vater arbeitet gern als Ingenieur, weil er viel Verantwortung trägt.</w:t>
            </w:r>
          </w:p>
        </w:tc>
        <w:tc>
          <w:tcPr>
            <w:tcW w:w="3794" w:type="dxa"/>
          </w:tcPr>
          <w:p w14:paraId="7FD1CCB7" w14:textId="08EC96FB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EA797F8" w14:textId="44A6A7BA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as Praktikum hat mir gefallen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, weil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viele neue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Fähigkeiten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entwickelt</w:t>
            </w: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habe</w:t>
            </w:r>
          </w:p>
        </w:tc>
        <w:tc>
          <w:tcPr>
            <w:tcW w:w="3834" w:type="dxa"/>
          </w:tcPr>
          <w:p w14:paraId="6E7DD8F0" w14:textId="1D175534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866194" w:rsidRPr="009B6C4F" w14:paraId="21F6FE0D" w14:textId="77777777" w:rsidTr="00866194">
        <w:trPr>
          <w:trHeight w:val="282"/>
        </w:trPr>
        <w:tc>
          <w:tcPr>
            <w:tcW w:w="3791" w:type="dxa"/>
            <w:vMerge w:val="restart"/>
          </w:tcPr>
          <w:p w14:paraId="0D8EF26D" w14:textId="7768D626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 w:val="restart"/>
          </w:tcPr>
          <w:p w14:paraId="3FF6FDDD" w14:textId="044E34C3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649E8">
              <w:rPr>
                <w:rFonts w:ascii="Century Gothic" w:hAnsi="Century Gothic" w:cs="Calibri"/>
                <w:sz w:val="20"/>
                <w:szCs w:val="20"/>
              </w:rPr>
              <w:t>My mum is a doctor and she must look after the patients</w:t>
            </w:r>
          </w:p>
        </w:tc>
        <w:tc>
          <w:tcPr>
            <w:tcW w:w="7866" w:type="dxa"/>
            <w:gridSpan w:val="2"/>
            <w:shd w:val="clear" w:color="auto" w:fill="00B0F0"/>
          </w:tcPr>
          <w:p w14:paraId="0175DEF5" w14:textId="132F3E35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ein Sabbatjahr</w:t>
            </w: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</w:p>
        </w:tc>
      </w:tr>
      <w:tr w:rsidR="00866194" w:rsidRPr="009B6C4F" w14:paraId="44108953" w14:textId="77777777" w:rsidTr="00866194">
        <w:trPr>
          <w:trHeight w:val="282"/>
        </w:trPr>
        <w:tc>
          <w:tcPr>
            <w:tcW w:w="3791" w:type="dxa"/>
            <w:vMerge/>
          </w:tcPr>
          <w:p w14:paraId="2F06ABD4" w14:textId="7777777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2DFAC041" w14:textId="77777777" w:rsidR="00866194" w:rsidRPr="009649E8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25B965D9" w14:textId="77777777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07AE4819" w14:textId="0026A7B0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If I could take a gap year</w:t>
            </w:r>
            <w:r>
              <w:rPr>
                <w:rFonts w:ascii="Century Gothic" w:hAnsi="Century Gothic" w:cs="Calibri"/>
                <w:sz w:val="20"/>
                <w:szCs w:val="20"/>
              </w:rPr>
              <w:t>, I would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backpack around the world</w:t>
            </w:r>
          </w:p>
        </w:tc>
      </w:tr>
      <w:tr w:rsidR="00866194" w:rsidRPr="003470AA" w14:paraId="55C85704" w14:textId="77777777" w:rsidTr="00866194">
        <w:trPr>
          <w:trHeight w:val="709"/>
        </w:trPr>
        <w:tc>
          <w:tcPr>
            <w:tcW w:w="3791" w:type="dxa"/>
          </w:tcPr>
          <w:p w14:paraId="1B7CF02C" w14:textId="1EE9A549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enn ich groß bin, möchte ich Tierärztin werden, weil ich mit Tieren arbeiten möchte.</w:t>
            </w:r>
          </w:p>
        </w:tc>
        <w:tc>
          <w:tcPr>
            <w:tcW w:w="3794" w:type="dxa"/>
          </w:tcPr>
          <w:p w14:paraId="231696D9" w14:textId="0BEC6E23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</w:tcPr>
          <w:p w14:paraId="34A5D045" w14:textId="232C6151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5833C98F" w14:textId="0D7FEFFE" w:rsidR="00866194" w:rsidRPr="003470AA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9B6C4F" w14:paraId="751D0A61" w14:textId="77777777" w:rsidTr="00866194">
        <w:trPr>
          <w:trHeight w:val="420"/>
        </w:trPr>
        <w:tc>
          <w:tcPr>
            <w:tcW w:w="7585" w:type="dxa"/>
            <w:gridSpan w:val="2"/>
            <w:shd w:val="clear" w:color="auto" w:fill="7030A0"/>
          </w:tcPr>
          <w:p w14:paraId="01BF115E" w14:textId="567BEED5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Teilzeitarbeit</w:t>
            </w:r>
            <w:proofErr w:type="spellEnd"/>
          </w:p>
        </w:tc>
        <w:tc>
          <w:tcPr>
            <w:tcW w:w="4032" w:type="dxa"/>
            <w:vMerge w:val="restart"/>
          </w:tcPr>
          <w:p w14:paraId="1A09FF9E" w14:textId="454FBD9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würde na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schland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fahren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und meine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eut</w:t>
            </w:r>
            <w:r w:rsidRPr="00BE0DC3">
              <w:rPr>
                <w:rFonts w:ascii="Century Gothic" w:hAnsi="Century Gothic" w:cs="Calibri"/>
                <w:sz w:val="20"/>
                <w:szCs w:val="20"/>
                <w:lang w:val="de-DE"/>
              </w:rPr>
              <w:t>schkenntnisse verbessern.</w:t>
            </w:r>
          </w:p>
        </w:tc>
        <w:tc>
          <w:tcPr>
            <w:tcW w:w="3834" w:type="dxa"/>
            <w:vMerge w:val="restart"/>
          </w:tcPr>
          <w:p w14:paraId="0CA01A49" w14:textId="4905BBE8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866194" w:rsidRPr="009B6C4F" w14:paraId="404EE7FA" w14:textId="77777777" w:rsidTr="00866194">
        <w:trPr>
          <w:trHeight w:val="420"/>
        </w:trPr>
        <w:tc>
          <w:tcPr>
            <w:tcW w:w="3791" w:type="dxa"/>
            <w:vMerge w:val="restart"/>
            <w:shd w:val="clear" w:color="auto" w:fill="FFFFFF" w:themeFill="background1"/>
          </w:tcPr>
          <w:p w14:paraId="2E40427D" w14:textId="77777777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0C68C95F" w14:textId="6AD76D36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At the weekends I deliver newspapers</w:t>
            </w:r>
          </w:p>
        </w:tc>
        <w:tc>
          <w:tcPr>
            <w:tcW w:w="4032" w:type="dxa"/>
            <w:vMerge/>
          </w:tcPr>
          <w:p w14:paraId="2B01EC4A" w14:textId="77777777" w:rsidR="00866194" w:rsidRPr="00BE0DC3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</w:tcPr>
          <w:p w14:paraId="03D2929B" w14:textId="7777777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866194" w:rsidRPr="009A5AC1" w14:paraId="736ACDD2" w14:textId="77777777" w:rsidTr="00866194">
        <w:trPr>
          <w:trHeight w:val="709"/>
        </w:trPr>
        <w:tc>
          <w:tcPr>
            <w:tcW w:w="3791" w:type="dxa"/>
            <w:vMerge/>
            <w:shd w:val="clear" w:color="auto" w:fill="FFFFFF" w:themeFill="background1"/>
          </w:tcPr>
          <w:p w14:paraId="76241D5A" w14:textId="1522F433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6286F81C" w14:textId="09FDDB6C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EE93218" w14:textId="7C067C7C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34" w:type="dxa"/>
          </w:tcPr>
          <w:p w14:paraId="0333C074" w14:textId="5CC47CF4" w:rsidR="00866194" w:rsidRPr="009A5AC1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I would travel by train because it’s cheaper</w:t>
            </w:r>
          </w:p>
        </w:tc>
      </w:tr>
      <w:tr w:rsidR="00866194" w:rsidRPr="009B6C4F" w14:paraId="249F2EA4" w14:textId="77777777" w:rsidTr="00866194">
        <w:trPr>
          <w:trHeight w:val="354"/>
        </w:trPr>
        <w:tc>
          <w:tcPr>
            <w:tcW w:w="3791" w:type="dxa"/>
            <w:vMerge w:val="restart"/>
          </w:tcPr>
          <w:p w14:paraId="6366ED85" w14:textId="60A0208F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ch arbeite als Kellner und muss Essen und Getränke servieren.</w:t>
            </w:r>
          </w:p>
        </w:tc>
        <w:tc>
          <w:tcPr>
            <w:tcW w:w="3794" w:type="dxa"/>
            <w:vMerge w:val="restart"/>
          </w:tcPr>
          <w:p w14:paraId="7EB2FE60" w14:textId="78FF164D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866" w:type="dxa"/>
            <w:gridSpan w:val="2"/>
            <w:shd w:val="clear" w:color="auto" w:fill="FF0066"/>
          </w:tcPr>
          <w:p w14:paraId="33D59AC4" w14:textId="78796BDE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Zukunft</w:t>
            </w:r>
          </w:p>
        </w:tc>
      </w:tr>
      <w:tr w:rsidR="00866194" w:rsidRPr="009B6C4F" w14:paraId="0CF69FAC" w14:textId="77777777" w:rsidTr="00866194">
        <w:trPr>
          <w:trHeight w:val="354"/>
        </w:trPr>
        <w:tc>
          <w:tcPr>
            <w:tcW w:w="3791" w:type="dxa"/>
            <w:vMerge/>
          </w:tcPr>
          <w:p w14:paraId="2D61009E" w14:textId="7777777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7D618AD5" w14:textId="77777777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15AA55E0" w14:textId="33BC3391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ll a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n die Universität gehen, um Naturwissenschaften studieren.</w:t>
            </w: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2217FAA0" w14:textId="32377C5A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</w:tr>
      <w:tr w:rsidR="00866194" w:rsidRPr="009B6C4F" w14:paraId="47F96DB3" w14:textId="77777777" w:rsidTr="00866194">
        <w:trPr>
          <w:trHeight w:val="709"/>
        </w:trPr>
        <w:tc>
          <w:tcPr>
            <w:tcW w:w="3791" w:type="dxa"/>
          </w:tcPr>
          <w:p w14:paraId="09CD1077" w14:textId="6D0776A4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</w:tcPr>
          <w:p w14:paraId="1AFD5244" w14:textId="0398116F" w:rsidR="00866194" w:rsidRPr="00F77DF6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I don’t work but my parents give me money when I need it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14:paraId="0349B48D" w14:textId="1C779C84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3DA04164" w14:textId="605A3A16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F77DF6" w:rsidRPr="009B6C4F" w14:paraId="2FD259ED" w14:textId="77777777" w:rsidTr="00866194">
        <w:trPr>
          <w:trHeight w:val="709"/>
        </w:trPr>
        <w:tc>
          <w:tcPr>
            <w:tcW w:w="3791" w:type="dxa"/>
          </w:tcPr>
          <w:p w14:paraId="46F24ABD" w14:textId="16FBF1C8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Um Geld zu verdienen, wasche ich das Auto und mähe den Rasen</w:t>
            </w:r>
          </w:p>
        </w:tc>
        <w:tc>
          <w:tcPr>
            <w:tcW w:w="3794" w:type="dxa"/>
          </w:tcPr>
          <w:p w14:paraId="5829FEEA" w14:textId="525F565B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5E253112" w14:textId="0073597A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834" w:type="dxa"/>
          </w:tcPr>
          <w:p w14:paraId="53D8661D" w14:textId="77777777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f I get good grades I am going to do an apprenticeship</w:t>
            </w:r>
          </w:p>
        </w:tc>
      </w:tr>
      <w:tr w:rsidR="00F77DF6" w:rsidRPr="009B6C4F" w14:paraId="1BBF2CFA" w14:textId="77777777" w:rsidTr="00866194">
        <w:trPr>
          <w:trHeight w:val="709"/>
        </w:trPr>
        <w:tc>
          <w:tcPr>
            <w:tcW w:w="3791" w:type="dxa"/>
          </w:tcPr>
          <w:p w14:paraId="33D0A873" w14:textId="2E80C6BD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</w:tcPr>
          <w:p w14:paraId="66DB04F7" w14:textId="463FB581" w:rsidR="00F77DF6" w:rsidRPr="00F77DF6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proofErr w:type="gramStart"/>
            <w:r w:rsidRPr="005F6D1B">
              <w:rPr>
                <w:rFonts w:ascii="Century Gothic" w:hAnsi="Century Gothic" w:cs="Calibri"/>
                <w:sz w:val="20"/>
                <w:szCs w:val="20"/>
              </w:rPr>
              <w:t>help out</w:t>
            </w:r>
            <w:proofErr w:type="gramEnd"/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in the house after school</w:t>
            </w:r>
          </w:p>
        </w:tc>
        <w:tc>
          <w:tcPr>
            <w:tcW w:w="4032" w:type="dxa"/>
          </w:tcPr>
          <w:p w14:paraId="7B5A529D" w14:textId="1E405BE2" w:rsidR="00F77DF6" w:rsidRPr="009B6C4F" w:rsidRDefault="009A5AC1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älter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 bin, möchte ich heiraten und eine Familie gründen.</w:t>
            </w:r>
          </w:p>
        </w:tc>
        <w:tc>
          <w:tcPr>
            <w:tcW w:w="3834" w:type="dxa"/>
          </w:tcPr>
          <w:p w14:paraId="53205DE6" w14:textId="643C5DFB" w:rsidR="00F77DF6" w:rsidRPr="009B6C4F" w:rsidRDefault="00F77DF6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  <w:tr w:rsidR="00866194" w:rsidRPr="009A5AC1" w14:paraId="0DE821AB" w14:textId="77777777" w:rsidTr="00866194">
        <w:trPr>
          <w:trHeight w:val="282"/>
        </w:trPr>
        <w:tc>
          <w:tcPr>
            <w:tcW w:w="7585" w:type="dxa"/>
            <w:gridSpan w:val="2"/>
            <w:shd w:val="clear" w:color="auto" w:fill="00B050"/>
          </w:tcPr>
          <w:p w14:paraId="102D464B" w14:textId="79B68AFF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mein Praktikum</w:t>
            </w:r>
          </w:p>
        </w:tc>
        <w:tc>
          <w:tcPr>
            <w:tcW w:w="4032" w:type="dxa"/>
            <w:vMerge w:val="restart"/>
          </w:tcPr>
          <w:p w14:paraId="33EE6C0F" w14:textId="7AEE5D05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 w:val="restart"/>
          </w:tcPr>
          <w:p w14:paraId="5CB459DC" w14:textId="30795EE1" w:rsidR="00866194" w:rsidRPr="009A5AC1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>When I earn enough money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I will buy a house</w:t>
            </w:r>
          </w:p>
        </w:tc>
      </w:tr>
      <w:tr w:rsidR="00866194" w:rsidRPr="009A5AC1" w14:paraId="3A247C7A" w14:textId="77777777" w:rsidTr="00866194">
        <w:trPr>
          <w:trHeight w:val="282"/>
        </w:trPr>
        <w:tc>
          <w:tcPr>
            <w:tcW w:w="3791" w:type="dxa"/>
            <w:vMerge w:val="restart"/>
            <w:shd w:val="clear" w:color="auto" w:fill="FFFFFF" w:themeFill="background1"/>
          </w:tcPr>
          <w:p w14:paraId="07933465" w14:textId="529CD0D4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  <w:lang w:val="de-DE"/>
              </w:rPr>
              <w:t>Ich habe mein Praktikum in einem Sportzentrum gemacht.</w:t>
            </w: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0CA6D485" w14:textId="716D423E" w:rsidR="00866194" w:rsidRDefault="00866194" w:rsidP="00F77DF6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  <w:vMerge/>
          </w:tcPr>
          <w:p w14:paraId="7733A87D" w14:textId="77777777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</w:tcPr>
          <w:p w14:paraId="13D3A9C4" w14:textId="77777777" w:rsidR="00866194" w:rsidRPr="009A5AC1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3A6B71" w14:paraId="5A1F45E5" w14:textId="77777777" w:rsidTr="00866194">
        <w:trPr>
          <w:trHeight w:val="709"/>
        </w:trPr>
        <w:tc>
          <w:tcPr>
            <w:tcW w:w="3791" w:type="dxa"/>
            <w:vMerge/>
            <w:shd w:val="clear" w:color="auto" w:fill="FFFFFF" w:themeFill="background1"/>
          </w:tcPr>
          <w:p w14:paraId="1D60614F" w14:textId="79DA9BED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1581D26B" w14:textId="17CD9C76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</w:tcPr>
          <w:p w14:paraId="3072079F" w14:textId="2701B66B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Wenn ich könnte, würde ich 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eine Firma </w:t>
            </w:r>
            <w:r w:rsidRPr="00DE6A3C">
              <w:rPr>
                <w:rFonts w:ascii="Century Gothic" w:hAnsi="Century Gothic" w:cs="Calibri"/>
                <w:sz w:val="20"/>
                <w:szCs w:val="20"/>
                <w:lang w:val="de-DE"/>
              </w:rPr>
              <w:t>gründen</w:t>
            </w: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3834" w:type="dxa"/>
          </w:tcPr>
          <w:p w14:paraId="219B33CF" w14:textId="25737145" w:rsidR="00866194" w:rsidRPr="009B6C4F" w:rsidRDefault="00866194" w:rsidP="00F77DF6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</w:tr>
    </w:tbl>
    <w:p w14:paraId="44C85AD7" w14:textId="7CC936C8" w:rsidR="00436EBA" w:rsidRPr="009A5AC1" w:rsidRDefault="00436EBA" w:rsidP="0086755E">
      <w:pPr>
        <w:rPr>
          <w:rFonts w:ascii="Calibri" w:hAnsi="Calibri" w:cs="Calibri"/>
          <w:b/>
          <w:sz w:val="24"/>
          <w:lang w:val="de-DE"/>
        </w:rPr>
      </w:pP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3933"/>
        <w:gridCol w:w="3794"/>
        <w:gridCol w:w="4032"/>
        <w:gridCol w:w="3834"/>
      </w:tblGrid>
      <w:tr w:rsidR="00866194" w:rsidRPr="009A5AC1" w14:paraId="35381D09" w14:textId="77777777" w:rsidTr="00866194">
        <w:trPr>
          <w:trHeight w:val="282"/>
        </w:trPr>
        <w:tc>
          <w:tcPr>
            <w:tcW w:w="7727" w:type="dxa"/>
            <w:gridSpan w:val="2"/>
            <w:shd w:val="clear" w:color="auto" w:fill="FF0000"/>
          </w:tcPr>
          <w:p w14:paraId="2BDDA2CF" w14:textId="5B212061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lastRenderedPageBreak/>
              <w:t>Berufe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70BBB98F" w14:textId="77DF5472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HFTIEBGUIHVA</w:t>
            </w: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6CCAA566" w14:textId="39622BDB" w:rsidR="00866194" w:rsidRPr="009A5AC1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 w:cs="Calibri"/>
                <w:sz w:val="20"/>
                <w:szCs w:val="20"/>
              </w:rPr>
              <w:t>worked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in an office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for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five days and I </w:t>
            </w:r>
            <w:r>
              <w:rPr>
                <w:rFonts w:ascii="Century Gothic" w:hAnsi="Century Gothic" w:cs="Calibri"/>
                <w:sz w:val="20"/>
                <w:szCs w:val="20"/>
              </w:rPr>
              <w:t>had lots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of tasks</w:t>
            </w:r>
          </w:p>
        </w:tc>
      </w:tr>
      <w:tr w:rsidR="00866194" w:rsidRPr="009A5AC1" w14:paraId="50B4CA6B" w14:textId="77777777" w:rsidTr="00866194">
        <w:trPr>
          <w:trHeight w:val="282"/>
        </w:trPr>
        <w:tc>
          <w:tcPr>
            <w:tcW w:w="3933" w:type="dxa"/>
            <w:vMerge w:val="restart"/>
            <w:shd w:val="clear" w:color="auto" w:fill="FFFFFF" w:themeFill="background1"/>
          </w:tcPr>
          <w:p w14:paraId="2964B16A" w14:textId="56D8A545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MGKW,WDBAI</w:t>
            </w: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7196FB73" w14:textId="57D9925C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would like to be a cook because it is a varied job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14:paraId="48396450" w14:textId="77777777" w:rsidR="00866194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5CCA1C84" w14:textId="77777777" w:rsidR="00866194" w:rsidRPr="005F6D1B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9A5AC1" w14:paraId="02E545F8" w14:textId="77777777" w:rsidTr="00866194">
        <w:trPr>
          <w:trHeight w:val="546"/>
        </w:trPr>
        <w:tc>
          <w:tcPr>
            <w:tcW w:w="3933" w:type="dxa"/>
            <w:vMerge/>
            <w:shd w:val="clear" w:color="auto" w:fill="FFFFFF" w:themeFill="background1"/>
          </w:tcPr>
          <w:p w14:paraId="44BEBA29" w14:textId="7294F06E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63F89334" w14:textId="2749DE15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</w:tcPr>
          <w:p w14:paraId="523429B3" w14:textId="123C87C3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JTHIDSUFG</w:t>
            </w:r>
          </w:p>
        </w:tc>
        <w:tc>
          <w:tcPr>
            <w:tcW w:w="3834" w:type="dxa"/>
          </w:tcPr>
          <w:p w14:paraId="3630A2E0" w14:textId="06393F50" w:rsidR="00866194" w:rsidRPr="009A5AC1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>Every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>day I sorted documents and took photocopies</w:t>
            </w:r>
          </w:p>
        </w:tc>
      </w:tr>
      <w:tr w:rsidR="00436EBA" w:rsidRPr="009A5AC1" w14:paraId="7F43066B" w14:textId="77777777" w:rsidTr="00866194">
        <w:trPr>
          <w:trHeight w:val="387"/>
        </w:trPr>
        <w:tc>
          <w:tcPr>
            <w:tcW w:w="3933" w:type="dxa"/>
          </w:tcPr>
          <w:p w14:paraId="30B9DF5C" w14:textId="359BA02C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WSIDW,WDBSKI</w:t>
            </w:r>
          </w:p>
        </w:tc>
        <w:tc>
          <w:tcPr>
            <w:tcW w:w="3794" w:type="dxa"/>
          </w:tcPr>
          <w:p w14:paraId="65BAA2F7" w14:textId="77777777" w:rsidR="00436EBA" w:rsidRPr="009B6C4F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have always wanted to be a designer because I am very creative</w:t>
            </w:r>
          </w:p>
        </w:tc>
        <w:tc>
          <w:tcPr>
            <w:tcW w:w="4032" w:type="dxa"/>
          </w:tcPr>
          <w:p w14:paraId="440AC6B5" w14:textId="41723EDD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KWN,AMCWU</w:t>
            </w:r>
          </w:p>
        </w:tc>
        <w:tc>
          <w:tcPr>
            <w:tcW w:w="3834" w:type="dxa"/>
          </w:tcPr>
          <w:p w14:paraId="6C75D396" w14:textId="77777777" w:rsidR="00436EBA" w:rsidRPr="009A5AC1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>My colleagues were pleasant, but my boss was rude</w:t>
            </w:r>
          </w:p>
        </w:tc>
      </w:tr>
      <w:tr w:rsidR="00436EBA" w:rsidRPr="009A5AC1" w14:paraId="2CC2E46C" w14:textId="77777777" w:rsidTr="00866194">
        <w:trPr>
          <w:trHeight w:val="709"/>
        </w:trPr>
        <w:tc>
          <w:tcPr>
            <w:tcW w:w="3933" w:type="dxa"/>
          </w:tcPr>
          <w:p w14:paraId="495A2A7C" w14:textId="40348EED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VAGAI,WEVVT</w:t>
            </w:r>
          </w:p>
        </w:tc>
        <w:tc>
          <w:tcPr>
            <w:tcW w:w="3794" w:type="dxa"/>
          </w:tcPr>
          <w:p w14:paraId="231CBB61" w14:textId="77777777" w:rsidR="00436EBA" w:rsidRPr="009B6C4F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y dad is an engineer, he likes it because he has lots of responsibility</w:t>
            </w:r>
          </w:p>
        </w:tc>
        <w:tc>
          <w:tcPr>
            <w:tcW w:w="4032" w:type="dxa"/>
          </w:tcPr>
          <w:p w14:paraId="204D3409" w14:textId="7FFB902C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DPHMG,WIVNFEH</w:t>
            </w:r>
          </w:p>
        </w:tc>
        <w:tc>
          <w:tcPr>
            <w:tcW w:w="3834" w:type="dxa"/>
          </w:tcPr>
          <w:p w14:paraId="4CD1EECC" w14:textId="208239DD" w:rsidR="00436EBA" w:rsidRPr="009A5AC1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I liked </w:t>
            </w:r>
            <w:r>
              <w:rPr>
                <w:rFonts w:ascii="Century Gothic" w:hAnsi="Century Gothic" w:cs="Calibri"/>
                <w:sz w:val="20"/>
                <w:szCs w:val="20"/>
              </w:rPr>
              <w:t>the work experience</w:t>
            </w:r>
            <w:r w:rsidRPr="005F6D1B">
              <w:rPr>
                <w:rFonts w:ascii="Century Gothic" w:hAnsi="Century Gothic" w:cs="Calibri"/>
                <w:sz w:val="20"/>
                <w:szCs w:val="20"/>
              </w:rPr>
              <w:t xml:space="preserve"> because I developed lots of new skills</w:t>
            </w:r>
          </w:p>
        </w:tc>
      </w:tr>
      <w:tr w:rsidR="00866194" w:rsidRPr="009B6C4F" w14:paraId="6EF34E42" w14:textId="77777777" w:rsidTr="00866194">
        <w:trPr>
          <w:trHeight w:val="282"/>
        </w:trPr>
        <w:tc>
          <w:tcPr>
            <w:tcW w:w="3933" w:type="dxa"/>
            <w:vMerge w:val="restart"/>
          </w:tcPr>
          <w:p w14:paraId="4BC1D4AE" w14:textId="733D7AEA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MMIÄUMSUDPK</w:t>
            </w:r>
          </w:p>
        </w:tc>
        <w:tc>
          <w:tcPr>
            <w:tcW w:w="3794" w:type="dxa"/>
            <w:vMerge w:val="restart"/>
          </w:tcPr>
          <w:p w14:paraId="6609020F" w14:textId="77777777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My mum is a doctor and she has to look after the patients</w:t>
            </w:r>
          </w:p>
        </w:tc>
        <w:tc>
          <w:tcPr>
            <w:tcW w:w="7866" w:type="dxa"/>
            <w:gridSpan w:val="2"/>
            <w:shd w:val="clear" w:color="auto" w:fill="00B0F0"/>
          </w:tcPr>
          <w:p w14:paraId="02A0D40B" w14:textId="153D281D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ein Sabbatjahr</w:t>
            </w:r>
            <w:r w:rsidRPr="009B6C4F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</w:p>
        </w:tc>
      </w:tr>
      <w:tr w:rsidR="00866194" w:rsidRPr="009B6C4F" w14:paraId="5FB46E65" w14:textId="77777777" w:rsidTr="00866194">
        <w:trPr>
          <w:trHeight w:val="282"/>
        </w:trPr>
        <w:tc>
          <w:tcPr>
            <w:tcW w:w="3933" w:type="dxa"/>
            <w:vMerge/>
          </w:tcPr>
          <w:p w14:paraId="2CC3F0A3" w14:textId="77777777" w:rsidR="00866194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73F3776D" w14:textId="77777777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13B2C827" w14:textId="383A65BA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ESMK,WIMDRUDWR</w:t>
            </w: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5E39851C" w14:textId="76AEEEDC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If I could take a gap year</w:t>
            </w:r>
            <w:r>
              <w:rPr>
                <w:rFonts w:ascii="Century Gothic" w:hAnsi="Century Gothic" w:cs="Calibri"/>
                <w:sz w:val="20"/>
                <w:szCs w:val="20"/>
              </w:rPr>
              <w:t>, I would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 xml:space="preserve"> backpack around the world</w:t>
            </w:r>
          </w:p>
        </w:tc>
      </w:tr>
      <w:tr w:rsidR="00866194" w:rsidRPr="003470AA" w14:paraId="19F97A45" w14:textId="77777777" w:rsidTr="00866194">
        <w:trPr>
          <w:trHeight w:val="709"/>
        </w:trPr>
        <w:tc>
          <w:tcPr>
            <w:tcW w:w="3933" w:type="dxa"/>
          </w:tcPr>
          <w:p w14:paraId="070E36E3" w14:textId="6B613D1C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GB,MITW,WIMTAM</w:t>
            </w:r>
          </w:p>
        </w:tc>
        <w:tc>
          <w:tcPr>
            <w:tcW w:w="3794" w:type="dxa"/>
          </w:tcPr>
          <w:p w14:paraId="475C6513" w14:textId="77777777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hen I am older I would like to be a vet because I want to work with animals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14:paraId="3E9E7619" w14:textId="7492A114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60258202" w14:textId="779A54AA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3470AA" w14:paraId="7EE70BB7" w14:textId="77777777" w:rsidTr="00866194">
        <w:trPr>
          <w:trHeight w:val="282"/>
        </w:trPr>
        <w:tc>
          <w:tcPr>
            <w:tcW w:w="7727" w:type="dxa"/>
            <w:gridSpan w:val="2"/>
            <w:shd w:val="clear" w:color="auto" w:fill="7030A0"/>
          </w:tcPr>
          <w:p w14:paraId="12D45FFE" w14:textId="5B3325EC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Teilzeitarbeit</w:t>
            </w:r>
          </w:p>
        </w:tc>
        <w:tc>
          <w:tcPr>
            <w:tcW w:w="4032" w:type="dxa"/>
            <w:vMerge w:val="restart"/>
          </w:tcPr>
          <w:p w14:paraId="78734C37" w14:textId="02F3CB85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WNDFUMDV</w:t>
            </w:r>
          </w:p>
        </w:tc>
        <w:tc>
          <w:tcPr>
            <w:tcW w:w="3834" w:type="dxa"/>
            <w:vMerge w:val="restart"/>
          </w:tcPr>
          <w:p w14:paraId="7A3FDBFA" w14:textId="425E0B46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I would travel to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Gemany</w:t>
            </w:r>
            <w:proofErr w:type="spellEnd"/>
            <w:r w:rsidRPr="00BE0DC3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sz w:val="20"/>
                <w:szCs w:val="20"/>
              </w:rPr>
              <w:t>and improve my German.</w:t>
            </w:r>
          </w:p>
        </w:tc>
      </w:tr>
      <w:tr w:rsidR="00866194" w:rsidRPr="003470AA" w14:paraId="225905D2" w14:textId="77777777" w:rsidTr="00866194">
        <w:trPr>
          <w:trHeight w:val="282"/>
        </w:trPr>
        <w:tc>
          <w:tcPr>
            <w:tcW w:w="3933" w:type="dxa"/>
            <w:vMerge w:val="restart"/>
            <w:shd w:val="clear" w:color="auto" w:fill="FFFFFF" w:themeFill="background1"/>
          </w:tcPr>
          <w:p w14:paraId="5A8BF5D5" w14:textId="3C6C5700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AWTIZA</w:t>
            </w: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59147FD3" w14:textId="47EBF72B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>At the weekends I deliver newspapers</w:t>
            </w:r>
          </w:p>
        </w:tc>
        <w:tc>
          <w:tcPr>
            <w:tcW w:w="4032" w:type="dxa"/>
            <w:vMerge/>
          </w:tcPr>
          <w:p w14:paraId="0278B379" w14:textId="77777777" w:rsidR="00866194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</w:tcPr>
          <w:p w14:paraId="6B89D90F" w14:textId="77777777" w:rsidR="00866194" w:rsidRPr="00BE0DC3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3470AA" w14:paraId="29BDC163" w14:textId="77777777" w:rsidTr="00866194">
        <w:trPr>
          <w:trHeight w:val="709"/>
        </w:trPr>
        <w:tc>
          <w:tcPr>
            <w:tcW w:w="3933" w:type="dxa"/>
            <w:vMerge/>
            <w:shd w:val="clear" w:color="auto" w:fill="FFFFFF" w:themeFill="background1"/>
          </w:tcPr>
          <w:p w14:paraId="00B95C1A" w14:textId="746AB345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620F0538" w14:textId="74A70EB4" w:rsidR="00866194" w:rsidRPr="009A5AC1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</w:tcPr>
          <w:p w14:paraId="754822E3" w14:textId="4CE7093F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WMDZF,WEBI</w:t>
            </w:r>
          </w:p>
        </w:tc>
        <w:tc>
          <w:tcPr>
            <w:tcW w:w="3834" w:type="dxa"/>
          </w:tcPr>
          <w:p w14:paraId="6B6F5932" w14:textId="3B33C906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77DF6">
              <w:rPr>
                <w:rFonts w:ascii="Century Gothic" w:hAnsi="Century Gothic" w:cs="Calibri"/>
                <w:sz w:val="20"/>
                <w:szCs w:val="20"/>
              </w:rPr>
              <w:t>I would travel by train because it’s cheaper</w:t>
            </w:r>
          </w:p>
        </w:tc>
      </w:tr>
      <w:tr w:rsidR="00866194" w:rsidRPr="009B6C4F" w14:paraId="4BA0D7D3" w14:textId="77777777" w:rsidTr="00866194">
        <w:trPr>
          <w:trHeight w:val="354"/>
        </w:trPr>
        <w:tc>
          <w:tcPr>
            <w:tcW w:w="3933" w:type="dxa"/>
            <w:vMerge w:val="restart"/>
          </w:tcPr>
          <w:p w14:paraId="6FB0ADEE" w14:textId="78CCA78D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AAKUMEUGS</w:t>
            </w:r>
          </w:p>
        </w:tc>
        <w:tc>
          <w:tcPr>
            <w:tcW w:w="3794" w:type="dxa"/>
            <w:vMerge w:val="restart"/>
          </w:tcPr>
          <w:p w14:paraId="680D81CA" w14:textId="77777777" w:rsidR="00866194" w:rsidRPr="009A5AC1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I work as a waiter and I </w:t>
            </w:r>
            <w:proofErr w:type="gramStart"/>
            <w:r w:rsidRPr="009A5AC1">
              <w:rPr>
                <w:rFonts w:ascii="Century Gothic" w:hAnsi="Century Gothic" w:cs="Calibri"/>
                <w:sz w:val="20"/>
                <w:szCs w:val="20"/>
              </w:rPr>
              <w:t>have to</w:t>
            </w:r>
            <w:proofErr w:type="gramEnd"/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 serve food and drinks</w:t>
            </w:r>
          </w:p>
        </w:tc>
        <w:tc>
          <w:tcPr>
            <w:tcW w:w="7866" w:type="dxa"/>
            <w:gridSpan w:val="2"/>
            <w:shd w:val="clear" w:color="auto" w:fill="FF0066"/>
          </w:tcPr>
          <w:p w14:paraId="693905CF" w14:textId="33BBE569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die Zukunft</w:t>
            </w:r>
          </w:p>
        </w:tc>
      </w:tr>
      <w:tr w:rsidR="00866194" w:rsidRPr="009B6C4F" w14:paraId="0063C27E" w14:textId="77777777" w:rsidTr="00866194">
        <w:trPr>
          <w:trHeight w:val="354"/>
        </w:trPr>
        <w:tc>
          <w:tcPr>
            <w:tcW w:w="3933" w:type="dxa"/>
            <w:vMerge/>
          </w:tcPr>
          <w:p w14:paraId="5D30CBFC" w14:textId="77777777" w:rsidR="00866194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</w:tcPr>
          <w:p w14:paraId="340E6EF8" w14:textId="77777777" w:rsidR="00866194" w:rsidRPr="009A5AC1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14:paraId="717AE6FA" w14:textId="5DD66566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WADUGUNZS</w:t>
            </w:r>
          </w:p>
        </w:tc>
        <w:tc>
          <w:tcPr>
            <w:tcW w:w="3834" w:type="dxa"/>
            <w:vMerge w:val="restart"/>
            <w:shd w:val="clear" w:color="auto" w:fill="FFFFFF" w:themeFill="background1"/>
          </w:tcPr>
          <w:p w14:paraId="28C3F391" w14:textId="73AE63E4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E6A3C">
              <w:rPr>
                <w:rFonts w:ascii="Century Gothic" w:hAnsi="Century Gothic" w:cs="Calibri"/>
                <w:sz w:val="20"/>
                <w:szCs w:val="20"/>
              </w:rPr>
              <w:t>I want to go to university to study science</w:t>
            </w:r>
          </w:p>
        </w:tc>
      </w:tr>
      <w:tr w:rsidR="00866194" w:rsidRPr="003470AA" w14:paraId="3F4F0D95" w14:textId="77777777" w:rsidTr="00866194">
        <w:trPr>
          <w:trHeight w:val="709"/>
        </w:trPr>
        <w:tc>
          <w:tcPr>
            <w:tcW w:w="3933" w:type="dxa"/>
          </w:tcPr>
          <w:p w14:paraId="74849CA1" w14:textId="6DF32CC2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AN,AMEGMG,WIEB</w:t>
            </w:r>
          </w:p>
        </w:tc>
        <w:tc>
          <w:tcPr>
            <w:tcW w:w="3794" w:type="dxa"/>
          </w:tcPr>
          <w:p w14:paraId="1E79CAAB" w14:textId="77777777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don’t work but my parents give me money when I need it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14:paraId="4160D777" w14:textId="7D3B0FB4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  <w:shd w:val="clear" w:color="auto" w:fill="FFFFFF" w:themeFill="background1"/>
          </w:tcPr>
          <w:p w14:paraId="3B36C5CD" w14:textId="37FCAE10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36EBA" w:rsidRPr="003470AA" w14:paraId="641C5AF0" w14:textId="77777777" w:rsidTr="00866194">
        <w:trPr>
          <w:trHeight w:val="709"/>
        </w:trPr>
        <w:tc>
          <w:tcPr>
            <w:tcW w:w="3933" w:type="dxa"/>
          </w:tcPr>
          <w:p w14:paraId="56C8EB3D" w14:textId="7EC8C595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UGZV,WIDAUMDR</w:t>
            </w:r>
          </w:p>
        </w:tc>
        <w:tc>
          <w:tcPr>
            <w:tcW w:w="3794" w:type="dxa"/>
          </w:tcPr>
          <w:p w14:paraId="74F56264" w14:textId="69E0FEC3" w:rsidR="00436EBA" w:rsidRPr="009A5AC1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9A5AC1">
              <w:rPr>
                <w:rFonts w:ascii="Century Gothic" w:hAnsi="Century Gothic" w:cs="Calibri"/>
                <w:sz w:val="20"/>
                <w:szCs w:val="20"/>
              </w:rPr>
              <w:t xml:space="preserve">In order to earn money, I wash the car and I </w:t>
            </w:r>
            <w:r w:rsidR="009A5AC1">
              <w:rPr>
                <w:rFonts w:ascii="Century Gothic" w:hAnsi="Century Gothic" w:cs="Calibri"/>
                <w:sz w:val="20"/>
                <w:szCs w:val="20"/>
              </w:rPr>
              <w:t>mow the lawn</w:t>
            </w:r>
          </w:p>
        </w:tc>
        <w:tc>
          <w:tcPr>
            <w:tcW w:w="4032" w:type="dxa"/>
          </w:tcPr>
          <w:p w14:paraId="04CC915D" w14:textId="2B2756C4" w:rsidR="00436EBA" w:rsidRPr="009B6C4F" w:rsidRDefault="003470A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GNB,WIELM</w:t>
            </w:r>
          </w:p>
        </w:tc>
        <w:tc>
          <w:tcPr>
            <w:tcW w:w="3834" w:type="dxa"/>
          </w:tcPr>
          <w:p w14:paraId="36F15A27" w14:textId="116778C1" w:rsidR="00436EBA" w:rsidRPr="003470AA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If I get good grades</w:t>
            </w:r>
            <w:r w:rsidR="003470AA">
              <w:rPr>
                <w:rFonts w:ascii="Century Gothic" w:hAnsi="Century Gothic" w:cs="Calibri"/>
                <w:sz w:val="20"/>
                <w:szCs w:val="20"/>
              </w:rPr>
              <w:t xml:space="preserve">, I will </w:t>
            </w:r>
            <w:r w:rsidRPr="003470AA">
              <w:rPr>
                <w:rFonts w:ascii="Century Gothic" w:hAnsi="Century Gothic" w:cs="Calibri"/>
                <w:sz w:val="20"/>
                <w:szCs w:val="20"/>
              </w:rPr>
              <w:t>do an apprenticeship</w:t>
            </w:r>
          </w:p>
        </w:tc>
      </w:tr>
      <w:tr w:rsidR="00436EBA" w:rsidRPr="009B6C4F" w14:paraId="281F4320" w14:textId="77777777" w:rsidTr="00866194">
        <w:trPr>
          <w:trHeight w:val="709"/>
        </w:trPr>
        <w:tc>
          <w:tcPr>
            <w:tcW w:w="3933" w:type="dxa"/>
          </w:tcPr>
          <w:p w14:paraId="2ED9A20C" w14:textId="21E25B19" w:rsidR="00436EBA" w:rsidRPr="009B6C4F" w:rsidRDefault="009A5AC1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HNDSZHM</w:t>
            </w:r>
          </w:p>
        </w:tc>
        <w:tc>
          <w:tcPr>
            <w:tcW w:w="3794" w:type="dxa"/>
          </w:tcPr>
          <w:p w14:paraId="6E2A7FAC" w14:textId="77777777" w:rsidR="00436EBA" w:rsidRPr="009B6C4F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help with the chores after school</w:t>
            </w:r>
          </w:p>
        </w:tc>
        <w:tc>
          <w:tcPr>
            <w:tcW w:w="4032" w:type="dxa"/>
          </w:tcPr>
          <w:p w14:paraId="6F70D71A" w14:textId="2EF75A22" w:rsidR="00436EBA" w:rsidRPr="009B6C4F" w:rsidRDefault="003470A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ÄB,WIGHUEFG</w:t>
            </w:r>
          </w:p>
        </w:tc>
        <w:tc>
          <w:tcPr>
            <w:tcW w:w="3834" w:type="dxa"/>
          </w:tcPr>
          <w:p w14:paraId="56F8F6C2" w14:textId="77777777" w:rsidR="00436EBA" w:rsidRPr="009B6C4F" w:rsidRDefault="00436EBA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When I am older I would like to get married and have a family</w:t>
            </w:r>
          </w:p>
        </w:tc>
      </w:tr>
      <w:tr w:rsidR="00866194" w:rsidRPr="003470AA" w14:paraId="0715CE68" w14:textId="77777777" w:rsidTr="00866194">
        <w:trPr>
          <w:trHeight w:val="282"/>
        </w:trPr>
        <w:tc>
          <w:tcPr>
            <w:tcW w:w="7727" w:type="dxa"/>
            <w:gridSpan w:val="2"/>
            <w:shd w:val="clear" w:color="auto" w:fill="00B050"/>
          </w:tcPr>
          <w:p w14:paraId="525EE383" w14:textId="02ADF4FF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  <w:t>mein Praktikum</w:t>
            </w:r>
          </w:p>
        </w:tc>
        <w:tc>
          <w:tcPr>
            <w:tcW w:w="4032" w:type="dxa"/>
            <w:vMerge w:val="restart"/>
          </w:tcPr>
          <w:p w14:paraId="1D4AFDF8" w14:textId="5856D919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GGV,WIEHK</w:t>
            </w:r>
          </w:p>
        </w:tc>
        <w:tc>
          <w:tcPr>
            <w:tcW w:w="3834" w:type="dxa"/>
            <w:vMerge w:val="restart"/>
          </w:tcPr>
          <w:p w14:paraId="60FDE3B7" w14:textId="11B87647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470AA">
              <w:rPr>
                <w:rFonts w:ascii="Century Gothic" w:hAnsi="Century Gothic" w:cs="Calibri"/>
                <w:sz w:val="20"/>
                <w:szCs w:val="20"/>
              </w:rPr>
              <w:t>When I earn enough money, I will buy a house</w:t>
            </w:r>
          </w:p>
        </w:tc>
      </w:tr>
      <w:tr w:rsidR="00866194" w:rsidRPr="003470AA" w14:paraId="28009052" w14:textId="77777777" w:rsidTr="00866194">
        <w:trPr>
          <w:trHeight w:val="282"/>
        </w:trPr>
        <w:tc>
          <w:tcPr>
            <w:tcW w:w="3933" w:type="dxa"/>
            <w:vMerge w:val="restart"/>
            <w:shd w:val="clear" w:color="auto" w:fill="FFFFFF" w:themeFill="background1"/>
          </w:tcPr>
          <w:p w14:paraId="1DCC09E7" w14:textId="5EFFE91C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IHMPIESG</w:t>
            </w:r>
          </w:p>
        </w:tc>
        <w:tc>
          <w:tcPr>
            <w:tcW w:w="3794" w:type="dxa"/>
            <w:vMerge w:val="restart"/>
            <w:shd w:val="clear" w:color="auto" w:fill="FFFFFF" w:themeFill="background1"/>
          </w:tcPr>
          <w:p w14:paraId="40531781" w14:textId="7937D2DC" w:rsidR="00866194" w:rsidRDefault="00866194" w:rsidP="00436EBA">
            <w:pPr>
              <w:spacing w:line="276" w:lineRule="auto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>I did my work experience in a sports centre</w:t>
            </w:r>
          </w:p>
        </w:tc>
        <w:tc>
          <w:tcPr>
            <w:tcW w:w="4032" w:type="dxa"/>
            <w:vMerge/>
          </w:tcPr>
          <w:p w14:paraId="4EB99803" w14:textId="77777777" w:rsidR="00866194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834" w:type="dxa"/>
            <w:vMerge/>
          </w:tcPr>
          <w:p w14:paraId="4109975D" w14:textId="77777777" w:rsidR="00866194" w:rsidRPr="003470AA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66194" w:rsidRPr="009B6C4F" w14:paraId="5E540896" w14:textId="77777777" w:rsidTr="00866194">
        <w:trPr>
          <w:trHeight w:val="709"/>
        </w:trPr>
        <w:tc>
          <w:tcPr>
            <w:tcW w:w="3933" w:type="dxa"/>
            <w:vMerge/>
            <w:shd w:val="clear" w:color="auto" w:fill="FFFFFF" w:themeFill="background1"/>
          </w:tcPr>
          <w:p w14:paraId="6A9C26F9" w14:textId="51A5C192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3794" w:type="dxa"/>
            <w:vMerge/>
            <w:shd w:val="clear" w:color="auto" w:fill="FFFFFF" w:themeFill="background1"/>
          </w:tcPr>
          <w:p w14:paraId="03900B55" w14:textId="0593267A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</w:p>
        </w:tc>
        <w:tc>
          <w:tcPr>
            <w:tcW w:w="4032" w:type="dxa"/>
          </w:tcPr>
          <w:p w14:paraId="480F6C6F" w14:textId="0BCAF041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de-DE"/>
              </w:rPr>
              <w:t>WIK,WIEFG</w:t>
            </w:r>
          </w:p>
        </w:tc>
        <w:tc>
          <w:tcPr>
            <w:tcW w:w="3834" w:type="dxa"/>
          </w:tcPr>
          <w:p w14:paraId="12BFACC7" w14:textId="77777777" w:rsidR="00866194" w:rsidRPr="009B6C4F" w:rsidRDefault="00866194" w:rsidP="00436EBA">
            <w:pPr>
              <w:spacing w:line="276" w:lineRule="auto"/>
              <w:rPr>
                <w:rFonts w:ascii="Century Gothic" w:hAnsi="Century Gothic" w:cs="Calibri"/>
                <w:sz w:val="20"/>
                <w:szCs w:val="20"/>
                <w:lang w:val="de-DE"/>
              </w:rPr>
            </w:pPr>
            <w:r w:rsidRPr="009B6C4F">
              <w:rPr>
                <w:rFonts w:ascii="Century Gothic" w:hAnsi="Century Gothic" w:cs="Calibri"/>
                <w:sz w:val="20"/>
                <w:szCs w:val="20"/>
                <w:lang w:val="de-DE"/>
              </w:rPr>
              <w:t xml:space="preserve">If I could I would set up my own business </w:t>
            </w:r>
          </w:p>
        </w:tc>
      </w:tr>
    </w:tbl>
    <w:p w14:paraId="5F866935" w14:textId="77777777" w:rsidR="00EA0A9A" w:rsidRPr="009B6C4F" w:rsidRDefault="00EA0A9A" w:rsidP="0086755E">
      <w:pPr>
        <w:rPr>
          <w:rFonts w:ascii="Calibri" w:hAnsi="Calibri" w:cs="Calibri"/>
          <w:b/>
          <w:sz w:val="24"/>
          <w:lang w:val="de-DE"/>
        </w:rPr>
      </w:pPr>
    </w:p>
    <w:sectPr w:rsidR="00EA0A9A" w:rsidRPr="009B6C4F" w:rsidSect="00557200">
      <w:footerReference w:type="default" r:id="rId11"/>
      <w:pgSz w:w="16838" w:h="11906" w:orient="landscape"/>
      <w:pgMar w:top="720" w:right="720" w:bottom="720" w:left="720" w:header="708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94F9" w14:textId="77777777" w:rsidR="001C28B3" w:rsidRDefault="001C28B3" w:rsidP="00FC1035">
      <w:pPr>
        <w:spacing w:after="0" w:line="240" w:lineRule="auto"/>
      </w:pPr>
      <w:r>
        <w:separator/>
      </w:r>
    </w:p>
  </w:endnote>
  <w:endnote w:type="continuationSeparator" w:id="0">
    <w:p w14:paraId="38B2B89F" w14:textId="77777777" w:rsidR="001C28B3" w:rsidRDefault="001C28B3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CADE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99"/>
      <w:gridCol w:w="7699"/>
    </w:tblGrid>
    <w:tr w:rsidR="00436EBA" w14:paraId="64C4F8AB" w14:textId="77777777" w:rsidTr="00FC1035">
      <w:tc>
        <w:tcPr>
          <w:tcW w:w="2500" w:type="pct"/>
          <w:shd w:val="clear" w:color="auto" w:fill="F65100"/>
          <w:vAlign w:val="center"/>
        </w:tcPr>
        <w:p w14:paraId="551B6EF1" w14:textId="2B888B52" w:rsidR="00436EBA" w:rsidRDefault="001C28B3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766497477"/>
              <w:placeholder>
                <w:docPart w:val="4D052D621E814023B01BC1BCFA3568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6EBA">
                <w:rPr>
                  <w:caps/>
                  <w:color w:val="FFFFFF" w:themeColor="background1"/>
                  <w:sz w:val="18"/>
                  <w:szCs w:val="18"/>
                </w:rPr>
                <w:t>World of work</w:t>
              </w:r>
            </w:sdtContent>
          </w:sdt>
        </w:p>
      </w:tc>
      <w:tc>
        <w:tcPr>
          <w:tcW w:w="2500" w:type="pct"/>
          <w:shd w:val="clear" w:color="auto" w:fill="F651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064843096"/>
            <w:placeholder>
              <w:docPart w:val="85B8B7281E2A44B680A660F8EBE9EA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87BE9CC" w14:textId="24CB1723" w:rsidR="00436EBA" w:rsidRDefault="00866194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© </w:t>
              </w:r>
              <w:r w:rsidR="009B6C4F">
                <w:rPr>
                  <w:caps/>
                  <w:color w:val="FFFFFF" w:themeColor="background1"/>
                  <w:sz w:val="18"/>
                  <w:szCs w:val="18"/>
                </w:rPr>
                <w:t>we teach mfl</w:t>
              </w:r>
            </w:p>
          </w:sdtContent>
        </w:sdt>
      </w:tc>
    </w:tr>
  </w:tbl>
  <w:p w14:paraId="78009E92" w14:textId="77777777" w:rsidR="00436EBA" w:rsidRDefault="0043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6C68" w14:textId="77777777" w:rsidR="001C28B3" w:rsidRDefault="001C28B3" w:rsidP="00FC1035">
      <w:pPr>
        <w:spacing w:after="0" w:line="240" w:lineRule="auto"/>
      </w:pPr>
      <w:r>
        <w:separator/>
      </w:r>
    </w:p>
  </w:footnote>
  <w:footnote w:type="continuationSeparator" w:id="0">
    <w:p w14:paraId="456F1436" w14:textId="77777777" w:rsidR="001C28B3" w:rsidRDefault="001C28B3" w:rsidP="00F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DC8"/>
    <w:multiLevelType w:val="hybridMultilevel"/>
    <w:tmpl w:val="3DCC1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6CB"/>
    <w:multiLevelType w:val="hybridMultilevel"/>
    <w:tmpl w:val="27EAAE3A"/>
    <w:lvl w:ilvl="0" w:tplc="EEF612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FC3"/>
    <w:multiLevelType w:val="hybridMultilevel"/>
    <w:tmpl w:val="3AF2E5E6"/>
    <w:lvl w:ilvl="0" w:tplc="78C8F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42A92"/>
    <w:multiLevelType w:val="hybridMultilevel"/>
    <w:tmpl w:val="E216FB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4B0C"/>
    <w:multiLevelType w:val="hybridMultilevel"/>
    <w:tmpl w:val="3DD0D8DA"/>
    <w:lvl w:ilvl="0" w:tplc="BF4A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26CD"/>
    <w:multiLevelType w:val="hybridMultilevel"/>
    <w:tmpl w:val="A19EC1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5FDA"/>
    <w:multiLevelType w:val="hybridMultilevel"/>
    <w:tmpl w:val="F4645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D0BAC"/>
    <w:multiLevelType w:val="hybridMultilevel"/>
    <w:tmpl w:val="D4D69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C3E9C"/>
    <w:multiLevelType w:val="hybridMultilevel"/>
    <w:tmpl w:val="2C7AAC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31F53"/>
    <w:multiLevelType w:val="hybridMultilevel"/>
    <w:tmpl w:val="F3E41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3"/>
  </w:num>
  <w:num w:numId="5">
    <w:abstractNumId w:val="1"/>
  </w:num>
  <w:num w:numId="6">
    <w:abstractNumId w:val="7"/>
  </w:num>
  <w:num w:numId="7">
    <w:abstractNumId w:val="19"/>
  </w:num>
  <w:num w:numId="8">
    <w:abstractNumId w:val="21"/>
  </w:num>
  <w:num w:numId="9">
    <w:abstractNumId w:val="9"/>
  </w:num>
  <w:num w:numId="10">
    <w:abstractNumId w:val="24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25"/>
  </w:num>
  <w:num w:numId="21">
    <w:abstractNumId w:val="22"/>
  </w:num>
  <w:num w:numId="22">
    <w:abstractNumId w:val="15"/>
  </w:num>
  <w:num w:numId="23">
    <w:abstractNumId w:val="11"/>
  </w:num>
  <w:num w:numId="24">
    <w:abstractNumId w:val="13"/>
  </w:num>
  <w:num w:numId="25">
    <w:abstractNumId w:val="14"/>
  </w:num>
  <w:num w:numId="26">
    <w:abstractNumId w:val="27"/>
  </w:num>
  <w:num w:numId="27">
    <w:abstractNumId w:val="26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38"/>
    <w:rsid w:val="000007CC"/>
    <w:rsid w:val="000162B9"/>
    <w:rsid w:val="0001718A"/>
    <w:rsid w:val="000259D4"/>
    <w:rsid w:val="00031F9A"/>
    <w:rsid w:val="00043A4B"/>
    <w:rsid w:val="00047C9A"/>
    <w:rsid w:val="0007708E"/>
    <w:rsid w:val="000A22A1"/>
    <w:rsid w:val="000C4DEF"/>
    <w:rsid w:val="000C7324"/>
    <w:rsid w:val="00103600"/>
    <w:rsid w:val="00105BE5"/>
    <w:rsid w:val="00107CE3"/>
    <w:rsid w:val="001316D1"/>
    <w:rsid w:val="00154AF9"/>
    <w:rsid w:val="00177C19"/>
    <w:rsid w:val="001A6382"/>
    <w:rsid w:val="001C28B3"/>
    <w:rsid w:val="001C5BB7"/>
    <w:rsid w:val="001C7AA2"/>
    <w:rsid w:val="002177E2"/>
    <w:rsid w:val="002319DD"/>
    <w:rsid w:val="002346A8"/>
    <w:rsid w:val="00241571"/>
    <w:rsid w:val="00274E1C"/>
    <w:rsid w:val="00286AA2"/>
    <w:rsid w:val="002B6566"/>
    <w:rsid w:val="002C173D"/>
    <w:rsid w:val="002D7A5A"/>
    <w:rsid w:val="002E0015"/>
    <w:rsid w:val="002E2B17"/>
    <w:rsid w:val="00320EDA"/>
    <w:rsid w:val="0032536E"/>
    <w:rsid w:val="003470AA"/>
    <w:rsid w:val="00390D17"/>
    <w:rsid w:val="003A2341"/>
    <w:rsid w:val="003A6B71"/>
    <w:rsid w:val="003C5D5D"/>
    <w:rsid w:val="003C7B32"/>
    <w:rsid w:val="003E009B"/>
    <w:rsid w:val="003E7471"/>
    <w:rsid w:val="00407FF7"/>
    <w:rsid w:val="00417C99"/>
    <w:rsid w:val="004319FE"/>
    <w:rsid w:val="00436EBA"/>
    <w:rsid w:val="00443911"/>
    <w:rsid w:val="0046630E"/>
    <w:rsid w:val="00485A28"/>
    <w:rsid w:val="004C7C87"/>
    <w:rsid w:val="00501366"/>
    <w:rsid w:val="00521487"/>
    <w:rsid w:val="00531187"/>
    <w:rsid w:val="00534F7A"/>
    <w:rsid w:val="0054070F"/>
    <w:rsid w:val="00543D1A"/>
    <w:rsid w:val="00557200"/>
    <w:rsid w:val="005C7B22"/>
    <w:rsid w:val="005E7C03"/>
    <w:rsid w:val="005F1B2A"/>
    <w:rsid w:val="005F6D1B"/>
    <w:rsid w:val="006030AE"/>
    <w:rsid w:val="00613F57"/>
    <w:rsid w:val="00617859"/>
    <w:rsid w:val="0062406D"/>
    <w:rsid w:val="006549BF"/>
    <w:rsid w:val="0065530A"/>
    <w:rsid w:val="0069507A"/>
    <w:rsid w:val="006B051E"/>
    <w:rsid w:val="006F685D"/>
    <w:rsid w:val="006F7CD2"/>
    <w:rsid w:val="00713D21"/>
    <w:rsid w:val="007220D8"/>
    <w:rsid w:val="00730EC9"/>
    <w:rsid w:val="00734F49"/>
    <w:rsid w:val="00755320"/>
    <w:rsid w:val="00766249"/>
    <w:rsid w:val="00786798"/>
    <w:rsid w:val="00790568"/>
    <w:rsid w:val="007C6FCB"/>
    <w:rsid w:val="00800A38"/>
    <w:rsid w:val="00830CA8"/>
    <w:rsid w:val="00866194"/>
    <w:rsid w:val="0086755E"/>
    <w:rsid w:val="00871E0B"/>
    <w:rsid w:val="0087225C"/>
    <w:rsid w:val="00880477"/>
    <w:rsid w:val="00887B26"/>
    <w:rsid w:val="00892BD2"/>
    <w:rsid w:val="008B4432"/>
    <w:rsid w:val="008B44D3"/>
    <w:rsid w:val="008D54E9"/>
    <w:rsid w:val="009078B8"/>
    <w:rsid w:val="009214BF"/>
    <w:rsid w:val="00932BCE"/>
    <w:rsid w:val="00943DC3"/>
    <w:rsid w:val="009649E8"/>
    <w:rsid w:val="00996284"/>
    <w:rsid w:val="00997264"/>
    <w:rsid w:val="009A5AC1"/>
    <w:rsid w:val="009B52B3"/>
    <w:rsid w:val="009B6C4F"/>
    <w:rsid w:val="009D0A4E"/>
    <w:rsid w:val="009F502C"/>
    <w:rsid w:val="00A10DC7"/>
    <w:rsid w:val="00A11D29"/>
    <w:rsid w:val="00A11EA6"/>
    <w:rsid w:val="00A572FD"/>
    <w:rsid w:val="00A601C9"/>
    <w:rsid w:val="00A87964"/>
    <w:rsid w:val="00A96952"/>
    <w:rsid w:val="00AB7FB5"/>
    <w:rsid w:val="00AC69D9"/>
    <w:rsid w:val="00B006C7"/>
    <w:rsid w:val="00B23D7A"/>
    <w:rsid w:val="00B5228F"/>
    <w:rsid w:val="00B63AC3"/>
    <w:rsid w:val="00B726B8"/>
    <w:rsid w:val="00BA1903"/>
    <w:rsid w:val="00BB2A76"/>
    <w:rsid w:val="00BC1FE6"/>
    <w:rsid w:val="00BE0DC3"/>
    <w:rsid w:val="00BF54C2"/>
    <w:rsid w:val="00C025D6"/>
    <w:rsid w:val="00C079B2"/>
    <w:rsid w:val="00C26C0E"/>
    <w:rsid w:val="00C349E4"/>
    <w:rsid w:val="00C353E2"/>
    <w:rsid w:val="00C37792"/>
    <w:rsid w:val="00C40FA2"/>
    <w:rsid w:val="00C42660"/>
    <w:rsid w:val="00C51E94"/>
    <w:rsid w:val="00C9657C"/>
    <w:rsid w:val="00CA3BF6"/>
    <w:rsid w:val="00CC7312"/>
    <w:rsid w:val="00CD50DA"/>
    <w:rsid w:val="00CE233F"/>
    <w:rsid w:val="00D05495"/>
    <w:rsid w:val="00D2198F"/>
    <w:rsid w:val="00D45602"/>
    <w:rsid w:val="00D50786"/>
    <w:rsid w:val="00D54C04"/>
    <w:rsid w:val="00D576FC"/>
    <w:rsid w:val="00D60CA2"/>
    <w:rsid w:val="00D74468"/>
    <w:rsid w:val="00D95966"/>
    <w:rsid w:val="00DA1E16"/>
    <w:rsid w:val="00DC4209"/>
    <w:rsid w:val="00DD6D92"/>
    <w:rsid w:val="00DE46FD"/>
    <w:rsid w:val="00DE6A3C"/>
    <w:rsid w:val="00E25B74"/>
    <w:rsid w:val="00E56059"/>
    <w:rsid w:val="00E71924"/>
    <w:rsid w:val="00E87AAD"/>
    <w:rsid w:val="00EA0A9A"/>
    <w:rsid w:val="00EA0E93"/>
    <w:rsid w:val="00EA2A9D"/>
    <w:rsid w:val="00ED25AE"/>
    <w:rsid w:val="00ED518F"/>
    <w:rsid w:val="00ED5B63"/>
    <w:rsid w:val="00EE2CD9"/>
    <w:rsid w:val="00EF33BA"/>
    <w:rsid w:val="00F04115"/>
    <w:rsid w:val="00F04A1F"/>
    <w:rsid w:val="00F34443"/>
    <w:rsid w:val="00F43667"/>
    <w:rsid w:val="00F562F2"/>
    <w:rsid w:val="00F75F3D"/>
    <w:rsid w:val="00F77DF6"/>
    <w:rsid w:val="00F8095F"/>
    <w:rsid w:val="00F86B0D"/>
    <w:rsid w:val="00F967A5"/>
    <w:rsid w:val="00FA047D"/>
    <w:rsid w:val="00FB1ECB"/>
    <w:rsid w:val="00FC1035"/>
    <w:rsid w:val="00FC16C2"/>
    <w:rsid w:val="00FC5AB0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052D621E814023B01BC1BCFA35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8418-72EE-4AC7-92D5-68710422D0F4}"/>
      </w:docPartPr>
      <w:docPartBody>
        <w:p w:rsidR="007F1999" w:rsidRDefault="007F1999" w:rsidP="007F1999">
          <w:pPr>
            <w:pStyle w:val="4D052D621E814023B01BC1BCFA35685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5B8B7281E2A44B680A660F8EBE9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E617-B846-4EF8-9DB4-C42306559FD3}"/>
      </w:docPartPr>
      <w:docPartBody>
        <w:p w:rsidR="007F1999" w:rsidRDefault="007F1999" w:rsidP="007F1999">
          <w:pPr>
            <w:pStyle w:val="85B8B7281E2A44B680A660F8EBE9EAB9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9"/>
    <w:rsid w:val="00190749"/>
    <w:rsid w:val="00315EA3"/>
    <w:rsid w:val="00391424"/>
    <w:rsid w:val="003B6A59"/>
    <w:rsid w:val="00442702"/>
    <w:rsid w:val="004870BA"/>
    <w:rsid w:val="005D7D28"/>
    <w:rsid w:val="006024F0"/>
    <w:rsid w:val="007F1999"/>
    <w:rsid w:val="00A90291"/>
    <w:rsid w:val="00AA75AE"/>
    <w:rsid w:val="00BC0F5F"/>
    <w:rsid w:val="00C20B61"/>
    <w:rsid w:val="00C33264"/>
    <w:rsid w:val="00C84105"/>
    <w:rsid w:val="00E24A4D"/>
    <w:rsid w:val="00E75CBC"/>
    <w:rsid w:val="00E90929"/>
    <w:rsid w:val="00F25DE5"/>
    <w:rsid w:val="00FB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52D621E814023B01BC1BCFA35685E">
    <w:name w:val="4D052D621E814023B01BC1BCFA35685E"/>
    <w:rsid w:val="007F1999"/>
  </w:style>
  <w:style w:type="paragraph" w:customStyle="1" w:styleId="85B8B7281E2A44B680A660F8EBE9EAB9">
    <w:name w:val="85B8B7281E2A44B680A660F8EBE9EAB9"/>
    <w:rsid w:val="007F1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BE002CC380745B9748A55578EDD82" ma:contentTypeVersion="34" ma:contentTypeDescription="Create a new document." ma:contentTypeScope="" ma:versionID="036f8fe49f969782776d2a650c251ab8">
  <xsd:schema xmlns:xsd="http://www.w3.org/2001/XMLSchema" xmlns:xs="http://www.w3.org/2001/XMLSchema" xmlns:p="http://schemas.microsoft.com/office/2006/metadata/properties" xmlns:ns3="c02d471a-002c-4a1d-888f-851ec5c9ba2b" xmlns:ns4="f5c4a5a3-c4cc-44b9-9717-588e70d47f8a" targetNamespace="http://schemas.microsoft.com/office/2006/metadata/properties" ma:root="true" ma:fieldsID="7d96dd496653f793061e26c45362ec9a" ns3:_="" ns4:_="">
    <xsd:import namespace="c02d471a-002c-4a1d-888f-851ec5c9ba2b"/>
    <xsd:import namespace="f5c4a5a3-c4cc-44b9-9717-588e70d47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ath_Settin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71a-002c-4a1d-888f-851ec5c9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a5a3-c4cc-44b9-9717-588e70d47f8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5c4a5a3-c4cc-44b9-9717-588e70d47f8a" xsi:nil="true"/>
    <LMS_Mappings xmlns="f5c4a5a3-c4cc-44b9-9717-588e70d47f8a" xsi:nil="true"/>
    <Teams_Channel_Section_Location xmlns="f5c4a5a3-c4cc-44b9-9717-588e70d47f8a" xsi:nil="true"/>
    <Has_Teacher_Only_SectionGroup xmlns="f5c4a5a3-c4cc-44b9-9717-588e70d47f8a" xsi:nil="true"/>
    <Self_Registration_Enabled xmlns="f5c4a5a3-c4cc-44b9-9717-588e70d47f8a" xsi:nil="true"/>
    <Teachers xmlns="f5c4a5a3-c4cc-44b9-9717-588e70d47f8a">
      <UserInfo>
        <DisplayName/>
        <AccountId xsi:nil="true"/>
        <AccountType/>
      </UserInfo>
    </Teachers>
    <Invited_Teachers xmlns="f5c4a5a3-c4cc-44b9-9717-588e70d47f8a" xsi:nil="true"/>
    <Invited_Students xmlns="f5c4a5a3-c4cc-44b9-9717-588e70d47f8a" xsi:nil="true"/>
    <TeamsChannelId xmlns="f5c4a5a3-c4cc-44b9-9717-588e70d47f8a" xsi:nil="true"/>
    <IsNotebookLocked xmlns="f5c4a5a3-c4cc-44b9-9717-588e70d47f8a" xsi:nil="true"/>
    <Is_Collaboration_Space_Locked xmlns="f5c4a5a3-c4cc-44b9-9717-588e70d47f8a" xsi:nil="true"/>
    <Templates xmlns="f5c4a5a3-c4cc-44b9-9717-588e70d47f8a" xsi:nil="true"/>
    <CultureName xmlns="f5c4a5a3-c4cc-44b9-9717-588e70d47f8a" xsi:nil="true"/>
    <DefaultSectionNames xmlns="f5c4a5a3-c4cc-44b9-9717-588e70d47f8a" xsi:nil="true"/>
    <FolderType xmlns="f5c4a5a3-c4cc-44b9-9717-588e70d47f8a" xsi:nil="true"/>
    <Owner xmlns="f5c4a5a3-c4cc-44b9-9717-588e70d47f8a">
      <UserInfo>
        <DisplayName/>
        <AccountId xsi:nil="true"/>
        <AccountType/>
      </UserInfo>
    </Owner>
    <Students xmlns="f5c4a5a3-c4cc-44b9-9717-588e70d47f8a">
      <UserInfo>
        <DisplayName/>
        <AccountId xsi:nil="true"/>
        <AccountType/>
      </UserInfo>
    </Students>
    <Self_Registration_Enabled0 xmlns="f5c4a5a3-c4cc-44b9-9717-588e70d47f8a" xsi:nil="true"/>
    <Math_Settings xmlns="f5c4a5a3-c4cc-44b9-9717-588e70d47f8a" xsi:nil="true"/>
    <NotebookType xmlns="f5c4a5a3-c4cc-44b9-9717-588e70d47f8a" xsi:nil="true"/>
    <Student_Groups xmlns="f5c4a5a3-c4cc-44b9-9717-588e70d47f8a">
      <UserInfo>
        <DisplayName/>
        <AccountId xsi:nil="true"/>
        <AccountType/>
      </UserInfo>
    </Student_Groups>
    <Distribution_Groups xmlns="f5c4a5a3-c4cc-44b9-9717-588e70d47f8a" xsi:nil="true"/>
  </documentManagement>
</p:properties>
</file>

<file path=customXml/itemProps1.xml><?xml version="1.0" encoding="utf-8"?>
<ds:datastoreItem xmlns:ds="http://schemas.openxmlformats.org/officeDocument/2006/customXml" ds:itemID="{34B6F2ED-F2C6-4F62-A01B-EE9AC8C48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B49B4-CCF6-4DCD-9713-C2EF58C1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71a-002c-4a1d-888f-851ec5c9ba2b"/>
    <ds:schemaRef ds:uri="f5c4a5a3-c4cc-44b9-9717-588e70d47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471EB-3AEE-4787-B68D-91606C790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CFAE5-A8DC-4592-9A78-A5D15ACA80D6}">
  <ds:schemaRefs>
    <ds:schemaRef ds:uri="http://schemas.microsoft.com/office/2006/metadata/properties"/>
    <ds:schemaRef ds:uri="http://schemas.microsoft.com/office/infopath/2007/PartnerControls"/>
    <ds:schemaRef ds:uri="f5c4a5a3-c4cc-44b9-9717-588e70d47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ld of work</vt:lpstr>
      <vt:lpstr>World of work</vt:lpstr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work</dc:title>
  <dc:subject/>
  <dc:creator>© we teach mfl</dc:creator>
  <cp:keywords/>
  <dc:description/>
  <cp:lastModifiedBy>Kirsty Peacock</cp:lastModifiedBy>
  <cp:revision>2</cp:revision>
  <dcterms:created xsi:type="dcterms:W3CDTF">2021-04-21T09:21:00Z</dcterms:created>
  <dcterms:modified xsi:type="dcterms:W3CDTF">2021-04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BE002CC380745B9748A55578EDD82</vt:lpwstr>
  </property>
</Properties>
</file>